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58" w:rsidRDefault="00D16AA4">
      <w:r>
        <w:rPr>
          <w:rFonts w:hint="eastAsia"/>
        </w:rPr>
        <w:t>统一约定：</w:t>
      </w:r>
    </w:p>
    <w:p w:rsidR="00D16AA4" w:rsidRDefault="00D16AA4">
      <w:r>
        <w:rPr>
          <w:rFonts w:hint="eastAsia"/>
        </w:rPr>
        <w:tab/>
      </w:r>
      <w:r>
        <w:rPr>
          <w:rFonts w:hint="eastAsia"/>
        </w:rPr>
        <w:t>不需要传值的场合，</w:t>
      </w:r>
      <w:r w:rsidR="00F21E58">
        <w:rPr>
          <w:rFonts w:hint="eastAsia"/>
        </w:rPr>
        <w:t>http</w:t>
      </w:r>
      <w:r w:rsidR="00F21E58">
        <w:rPr>
          <w:rFonts w:hint="eastAsia"/>
        </w:rPr>
        <w:t>用</w:t>
      </w:r>
      <w:r w:rsidR="00F21E58">
        <w:rPr>
          <w:rFonts w:hint="eastAsia"/>
        </w:rPr>
        <w:t>get</w:t>
      </w:r>
      <w:r w:rsidR="00F21E58">
        <w:rPr>
          <w:rFonts w:hint="eastAsia"/>
        </w:rPr>
        <w:t>方法，需要传值的话那随便你怎么传。</w:t>
      </w:r>
    </w:p>
    <w:p w:rsidR="00F21E58" w:rsidRDefault="00F21E58">
      <w:r>
        <w:rPr>
          <w:rFonts w:hint="eastAsia"/>
        </w:rPr>
        <w:tab/>
      </w:r>
      <w:r>
        <w:rPr>
          <w:rFonts w:hint="eastAsia"/>
        </w:rPr>
        <w:t>登陆用</w:t>
      </w:r>
      <w:r>
        <w:rPr>
          <w:rFonts w:hint="eastAsia"/>
        </w:rPr>
        <w:t>post</w:t>
      </w:r>
      <w:r>
        <w:rPr>
          <w:rFonts w:hint="eastAsia"/>
        </w:rPr>
        <w:t>方法。加点聊胜于无的安全性。</w:t>
      </w:r>
    </w:p>
    <w:p w:rsidR="00D16AA4" w:rsidRDefault="00F21E58">
      <w:r>
        <w:rPr>
          <w:rFonts w:hint="eastAsia"/>
        </w:rPr>
        <w:tab/>
      </w:r>
      <w:r>
        <w:rPr>
          <w:rFonts w:hint="eastAsia"/>
        </w:rPr>
        <w:t>至于用</w:t>
      </w:r>
      <w:r>
        <w:rPr>
          <w:rFonts w:hint="eastAsia"/>
        </w:rPr>
        <w:t>ajax</w:t>
      </w:r>
      <w:r>
        <w:rPr>
          <w:rFonts w:hint="eastAsia"/>
        </w:rPr>
        <w:t>提交还是</w:t>
      </w:r>
      <w:r>
        <w:rPr>
          <w:rFonts w:hint="eastAsia"/>
        </w:rPr>
        <w:t>form</w:t>
      </w:r>
      <w:r>
        <w:rPr>
          <w:rFonts w:hint="eastAsia"/>
        </w:rPr>
        <w:t>表单提交这个前端大佬看着办，反正，我喜欢</w:t>
      </w:r>
      <w:r>
        <w:rPr>
          <w:rFonts w:hint="eastAsia"/>
        </w:rPr>
        <w:t>ajax</w:t>
      </w:r>
    </w:p>
    <w:p w:rsidR="001D500B" w:rsidRDefault="001D500B">
      <w:r>
        <w:rPr>
          <w:rFonts w:hint="eastAsia"/>
        </w:rPr>
        <w:tab/>
      </w:r>
      <w:r>
        <w:rPr>
          <w:rFonts w:hint="eastAsia"/>
        </w:rPr>
        <w:t>下面的是否可为空，指的是我们后台对于数据的需求，你们前端根据实际需要看字段能不能为空这个，那就看你们自己咯</w:t>
      </w:r>
    </w:p>
    <w:p w:rsidR="00F21E58" w:rsidRDefault="00F21E58"/>
    <w:p w:rsidR="00DB4C35" w:rsidRDefault="00DB4C35">
      <w:r>
        <w:rPr>
          <w:rFonts w:hint="eastAsia"/>
        </w:rPr>
        <w:t>登陆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8F11F1">
            <w:r>
              <w:rPr>
                <w:rFonts w:hint="eastAsia"/>
              </w:rPr>
              <w:t>/</w:t>
            </w:r>
            <w:r w:rsidR="008F11F1">
              <w:rPr>
                <w:rFonts w:hint="eastAsia"/>
              </w:rPr>
              <w:t>login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陆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Default="00DB4C35" w:rsidP="00DB4C35">
            <w: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Pr="008F11F1" w:rsidRDefault="008F11F1" w:rsidP="00DB4C35">
            <w:pPr>
              <w:rPr>
                <w:sz w:val="18"/>
                <w:szCs w:val="18"/>
              </w:rPr>
            </w:pPr>
            <w:r w:rsidRPr="008F11F1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不</w:t>
            </w:r>
            <w:r w:rsidR="00DB4C35">
              <w:rPr>
                <w:rFonts w:hint="eastAsia"/>
              </w:rPr>
              <w:t>可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RPr="008F11F1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Pr="00306E73" w:rsidRDefault="008F11F1" w:rsidP="00DB4C35"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你要怎么处理就随便你啦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显示给用户也好，自己</w:t>
            </w:r>
            <w:r>
              <w:rPr>
                <w:rFonts w:hint="eastAsia"/>
              </w:rPr>
              <w:t>console.log()</w:t>
            </w:r>
            <w:r>
              <w:rPr>
                <w:rFonts w:hint="eastAsia"/>
              </w:rPr>
              <w:t>出来也好，那我就不管啦，随便你玩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下同</w:t>
            </w:r>
          </w:p>
        </w:tc>
      </w:tr>
    </w:tbl>
    <w:p w:rsidR="00DB4C35" w:rsidRPr="00F21E58" w:rsidRDefault="00DB4C35"/>
    <w:p w:rsidR="002C1495" w:rsidRDefault="000D094F">
      <w:r>
        <w:rPr>
          <w:rFonts w:hint="eastAsia"/>
        </w:rPr>
        <w:t>部门管理：</w:t>
      </w:r>
    </w:p>
    <w:p w:rsidR="002C3706" w:rsidRDefault="002C370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5"/>
        <w:gridCol w:w="2318"/>
      </w:tblGrid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2C3706" w:rsidP="00DB4C35">
            <w:r w:rsidRPr="00F211E4">
              <w:rPr>
                <w:rFonts w:hint="eastAsia"/>
              </w:rPr>
              <w:t>/department/</w:t>
            </w:r>
            <w:r w:rsidR="000D094F" w:rsidRPr="00F211E4">
              <w:t>create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>创建</w:t>
            </w:r>
            <w:r w:rsidR="000D094F" w:rsidRPr="00F211E4">
              <w:rPr>
                <w:rFonts w:hint="eastAsia"/>
              </w:rPr>
              <w:t>一个部门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类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描述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D174B4" w:rsidRPr="00F211E4" w:rsidRDefault="00D174B4" w:rsidP="00D174B4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是否可为空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部门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不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010D59" w:rsidP="00FD60A5">
            <w:r w:rsidRPr="00F211E4">
              <w:rPr>
                <w:rFonts w:hint="eastAsia"/>
              </w:rPr>
              <w:t>parent</w:t>
            </w:r>
            <w:r w:rsidR="007174FC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FD60A5" w:rsidP="00DB4C35">
            <w:r>
              <w:rPr>
                <w:rFonts w:hint="eastAsia"/>
              </w:rPr>
              <w:t>Integer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9E5C0C" w:rsidP="00FD60A5">
            <w:r w:rsidRPr="00F211E4">
              <w:rPr>
                <w:rFonts w:hint="eastAsia"/>
              </w:rPr>
              <w:t>上级</w:t>
            </w:r>
            <w:r w:rsidR="00D174B4" w:rsidRPr="00F211E4">
              <w:rPr>
                <w:rFonts w:hint="eastAsia"/>
              </w:rPr>
              <w:t>部门</w:t>
            </w:r>
            <w:r w:rsidR="00FD60A5" w:rsidRPr="00F211E4">
              <w:rPr>
                <w:rFonts w:hint="eastAsia"/>
              </w:rPr>
              <w:t>（所属部门）</w:t>
            </w:r>
            <w:r w:rsidR="00FD60A5">
              <w:rPr>
                <w:rFonts w:hint="eastAsia"/>
              </w:rPr>
              <w:t>id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7174FC" w:rsidRPr="00F211E4" w:rsidTr="007174FC">
        <w:tc>
          <w:tcPr>
            <w:tcW w:w="1384" w:type="dxa"/>
            <w:shd w:val="clear" w:color="auto" w:fill="FFFFFF" w:themeFill="background1"/>
          </w:tcPr>
          <w:p w:rsidR="007174FC" w:rsidRPr="00F211E4" w:rsidRDefault="007174FC" w:rsidP="00FD60A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7174FC" w:rsidRDefault="007174FC" w:rsidP="00DB4C35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7174FC" w:rsidRPr="00F211E4" w:rsidRDefault="007174FC" w:rsidP="00FD60A5"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318" w:type="dxa"/>
            <w:shd w:val="clear" w:color="auto" w:fill="FFFFFF" w:themeFill="background1"/>
          </w:tcPr>
          <w:p w:rsidR="007174FC" w:rsidRPr="00F211E4" w:rsidRDefault="0079082E" w:rsidP="00DB4C35">
            <w:r>
              <w:rPr>
                <w:rFonts w:hint="eastAsia"/>
              </w:rPr>
              <w:t>可</w:t>
            </w:r>
          </w:p>
        </w:tc>
      </w:tr>
      <w:tr w:rsidR="00D174B4" w:rsidRPr="00F211E4" w:rsidTr="007174FC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备注</w:t>
            </w:r>
          </w:p>
        </w:tc>
        <w:tc>
          <w:tcPr>
            <w:tcW w:w="2318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type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>: message }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 xml:space="preserve">type : </w:t>
            </w:r>
            <w:r w:rsidRPr="00F211E4">
              <w:rPr>
                <w:rFonts w:hint="eastAsia"/>
              </w:rPr>
              <w:t>数字</w:t>
            </w:r>
            <w:r w:rsidRPr="00F211E4">
              <w:rPr>
                <w:rFonts w:hint="eastAsia"/>
              </w:rPr>
              <w:t>Integer</w:t>
            </w:r>
            <w:r w:rsidRPr="00F211E4">
              <w:rPr>
                <w:rFonts w:hint="eastAsia"/>
              </w:rPr>
              <w:t>。</w:t>
            </w:r>
            <w:r w:rsidRPr="00F211E4">
              <w:rPr>
                <w:rFonts w:hint="eastAsia"/>
              </w:rPr>
              <w:t>0</w:t>
            </w:r>
            <w:r w:rsidRPr="00F211E4">
              <w:rPr>
                <w:rFonts w:hint="eastAsia"/>
              </w:rPr>
              <w:t>代表成功</w:t>
            </w:r>
            <w:r w:rsidRPr="00F211E4">
              <w:rPr>
                <w:rFonts w:hint="eastAsia"/>
              </w:rPr>
              <w:t>1</w:t>
            </w:r>
            <w:r w:rsidRPr="00F211E4">
              <w:rPr>
                <w:rFonts w:hint="eastAsia"/>
              </w:rPr>
              <w:t>代表失败，只有这两种。</w:t>
            </w:r>
          </w:p>
          <w:p w:rsidR="00D174B4" w:rsidRPr="00F211E4" w:rsidRDefault="00D174B4" w:rsidP="00DB4C35">
            <w:r w:rsidRPr="00F211E4">
              <w:rPr>
                <w:rFonts w:hint="eastAsia"/>
              </w:rPr>
              <w:t xml:space="preserve">message : </w:t>
            </w:r>
            <w:r w:rsidRPr="00F211E4">
              <w:rPr>
                <w:rFonts w:hint="eastAsia"/>
              </w:rPr>
              <w:t>字符串</w:t>
            </w:r>
            <w:r w:rsidRPr="00F211E4">
              <w:rPr>
                <w:rFonts w:hint="eastAsia"/>
              </w:rPr>
              <w:t>String</w:t>
            </w:r>
            <w:r w:rsidRPr="00F211E4">
              <w:rPr>
                <w:rFonts w:hint="eastAsia"/>
              </w:rPr>
              <w:t>。成功时返回成功信息，失败时返回失败信息。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2C3706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0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成功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  <w:p w:rsidR="00D174B4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1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失败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</w:tc>
      </w:tr>
      <w:tr w:rsidR="004E7C7E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4E7C7E" w:rsidRPr="00F211E4" w:rsidRDefault="004E7C7E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306E73" w:rsidRPr="00F211E4" w:rsidRDefault="00010D59" w:rsidP="005B5042">
            <w:r w:rsidRPr="00F211E4">
              <w:rPr>
                <w:rFonts w:hint="eastAsia"/>
              </w:rPr>
              <w:t>这里的</w:t>
            </w:r>
            <w:r w:rsidRPr="00F211E4">
              <w:rPr>
                <w:rFonts w:hint="eastAsia"/>
              </w:rPr>
              <w:t>parent</w:t>
            </w:r>
            <w:r w:rsidR="005B5042" w:rsidRPr="00F211E4">
              <w:rPr>
                <w:rFonts w:hint="eastAsia"/>
              </w:rPr>
              <w:t>指的是其直系上级部门。</w:t>
            </w:r>
            <w:r w:rsidR="005B5042" w:rsidRPr="00F211E4">
              <w:t xml:space="preserve"> </w:t>
            </w:r>
          </w:p>
        </w:tc>
      </w:tr>
    </w:tbl>
    <w:p w:rsidR="002C3706" w:rsidRPr="00F211E4" w:rsidRDefault="002C3706" w:rsidP="002C3706">
      <w:pPr>
        <w:rPr>
          <w:b/>
          <w:shd w:val="clear" w:color="auto" w:fill="000000" w:themeFill="text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/department/read</w:t>
            </w:r>
          </w:p>
        </w:tc>
      </w:tr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读取</w:t>
            </w:r>
            <w:r w:rsidR="00F277B3" w:rsidRPr="00F211E4">
              <w:rPr>
                <w:rFonts w:hint="eastAsia"/>
              </w:rPr>
              <w:t>全部</w:t>
            </w:r>
            <w:r w:rsidRPr="00F211E4">
              <w:rPr>
                <w:rFonts w:hint="eastAsia"/>
              </w:rPr>
              <w:t>部门信息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2C3706" w:rsidP="00FD60A5">
            <w:r>
              <w:rPr>
                <w:rFonts w:hint="eastAsia"/>
              </w:rPr>
              <w:t>[</w:t>
            </w:r>
            <w:r w:rsidR="00CC203C">
              <w:rPr>
                <w:rFonts w:hint="eastAsia"/>
              </w:rPr>
              <w:t xml:space="preserve"> 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FD60A5">
              <w:rPr>
                <w:rFonts w:hint="eastAsia"/>
              </w:rPr>
              <w:t xml:space="preserve"> : id</w:t>
            </w:r>
            <w:r>
              <w:rPr>
                <w:rFonts w:hint="eastAsia"/>
              </w:rPr>
              <w:t xml:space="preserve">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 w:rsidR="00FD60A5">
              <w:rPr>
                <w:rFonts w:hint="eastAsia"/>
              </w:rPr>
              <w:t xml:space="preserve"> : name</w:t>
            </w:r>
            <w:r w:rsidR="002301D1">
              <w:rPr>
                <w:rFonts w:hint="eastAsia"/>
              </w:rPr>
              <w:t>,</w:t>
            </w:r>
          </w:p>
          <w:p w:rsidR="005D6C03" w:rsidRDefault="00FD60A5" w:rsidP="00FD60A5">
            <w:r>
              <w:t>“</w:t>
            </w:r>
            <w:r w:rsidR="00C82311">
              <w:rPr>
                <w:rFonts w:hint="eastAsia"/>
              </w:rPr>
              <w:t>parent</w:t>
            </w:r>
            <w:r w:rsidR="005D6C03">
              <w:rPr>
                <w:rFonts w:hint="eastAsia"/>
              </w:rPr>
              <w:t>Id</w:t>
            </w:r>
            <w:r>
              <w:t>”</w:t>
            </w:r>
            <w:r w:rsidR="00C82311">
              <w:rPr>
                <w:rFonts w:hint="eastAsia"/>
              </w:rPr>
              <w:t xml:space="preserve"> : parent</w:t>
            </w:r>
            <w:r w:rsidR="005D6C03">
              <w:rPr>
                <w:rFonts w:hint="eastAsia"/>
              </w:rPr>
              <w:t>Id,</w:t>
            </w:r>
          </w:p>
          <w:p w:rsidR="005D6C03" w:rsidRDefault="005D6C03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,</w:t>
            </w:r>
          </w:p>
          <w:p w:rsidR="002C3706" w:rsidRDefault="00F211E4" w:rsidP="00FD60A5">
            <w:r>
              <w:t>“</w:t>
            </w:r>
            <w:r w:rsidR="002301D1">
              <w:rPr>
                <w:rFonts w:hint="eastAsia"/>
              </w:rPr>
              <w:t>note</w:t>
            </w:r>
            <w:r>
              <w:t>”</w:t>
            </w:r>
            <w:r w:rsidR="002301D1">
              <w:rPr>
                <w:rFonts w:hint="eastAsia"/>
              </w:rPr>
              <w:t xml:space="preserve"> : note </w:t>
            </w:r>
            <w:r w:rsidR="00CC203C">
              <w:rPr>
                <w:rFonts w:hint="eastAsia"/>
                <w:sz w:val="23"/>
              </w:rPr>
              <w:t>}</w:t>
            </w:r>
            <w:r w:rsidR="002C3706">
              <w:t>…</w:t>
            </w:r>
            <w:r w:rsidR="00CC203C">
              <w:rPr>
                <w:rFonts w:hint="eastAsia"/>
              </w:rPr>
              <w:t>]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Default="002C3706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表示部门</w:t>
            </w:r>
            <w:r>
              <w:rPr>
                <w:rFonts w:hint="eastAsia"/>
              </w:rPr>
              <w:t>id</w:t>
            </w:r>
            <w:r w:rsidR="003E5300">
              <w:rPr>
                <w:rFonts w:hint="eastAsia"/>
              </w:rPr>
              <w:t>。</w:t>
            </w:r>
          </w:p>
          <w:p w:rsidR="002C3706" w:rsidRDefault="002C3706" w:rsidP="00DB4C35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部门名称</w:t>
            </w:r>
            <w:r w:rsidR="003E5300">
              <w:rPr>
                <w:rFonts w:hint="eastAsia"/>
              </w:rPr>
              <w:t>。</w:t>
            </w:r>
          </w:p>
          <w:p w:rsidR="00FD60A5" w:rsidRDefault="00257268" w:rsidP="00DB4C35">
            <w:r>
              <w:t>parent</w:t>
            </w:r>
            <w:r>
              <w:rPr>
                <w:rFonts w:hint="eastAsia"/>
              </w:rPr>
              <w:t>I</w:t>
            </w:r>
            <w:r w:rsidR="00FD60A5">
              <w:t>d</w:t>
            </w:r>
            <w:r w:rsidR="00FD60A5">
              <w:rPr>
                <w:rFonts w:hint="eastAsia"/>
              </w:rPr>
              <w:t xml:space="preserve"> : </w:t>
            </w:r>
            <w:r w:rsidR="00FD60A5">
              <w:rPr>
                <w:rFonts w:hint="eastAsia"/>
              </w:rPr>
              <w:t>数字</w:t>
            </w:r>
            <w:r w:rsidR="00FD60A5">
              <w:rPr>
                <w:rFonts w:hint="eastAsia"/>
              </w:rPr>
              <w:t>Intege</w:t>
            </w:r>
            <w:r w:rsidR="00C82311">
              <w:rPr>
                <w:rFonts w:hint="eastAsia"/>
              </w:rPr>
              <w:t>r</w:t>
            </w:r>
            <w:r w:rsidR="00FD60A5">
              <w:rPr>
                <w:rFonts w:hint="eastAsia"/>
              </w:rPr>
              <w:t>。表示上级部门</w:t>
            </w:r>
            <w:r w:rsidR="00FD60A5">
              <w:rPr>
                <w:rFonts w:hint="eastAsia"/>
              </w:rPr>
              <w:t>id</w:t>
            </w:r>
            <w:r w:rsidR="00FD60A5">
              <w:rPr>
                <w:rFonts w:hint="eastAsia"/>
              </w:rPr>
              <w:t>。</w:t>
            </w:r>
          </w:p>
          <w:p w:rsidR="00257268" w:rsidRDefault="00257268" w:rsidP="00257268">
            <w:r>
              <w:t>paren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上级部门名称。</w:t>
            </w:r>
          </w:p>
          <w:p w:rsidR="002301D1" w:rsidRDefault="002301D1" w:rsidP="00DB4C35">
            <w:r>
              <w:rPr>
                <w:rFonts w:hint="eastAsia"/>
              </w:rPr>
              <w:t xml:space="preserve">not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CC203C" w:rsidP="00FD60A5">
            <w:r>
              <w:rPr>
                <w:rFonts w:hint="eastAsia"/>
              </w:rPr>
              <w:t xml:space="preserve">[ </w:t>
            </w:r>
            <w:r>
              <w:t>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研发部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5E3A58">
              <w:rPr>
                <w:rFonts w:hint="eastAsia"/>
              </w:rPr>
              <w:t>,</w:t>
            </w:r>
          </w:p>
          <w:p w:rsidR="00FD60A5" w:rsidRDefault="00FD60A5" w:rsidP="00FD60A5">
            <w:r>
              <w:t>“parent</w:t>
            </w:r>
            <w:r w:rsidR="003378D1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: 0,</w:t>
            </w:r>
          </w:p>
          <w:p w:rsidR="003378D1" w:rsidRDefault="003378D1" w:rsidP="00FD60A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公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60A5" w:rsidRDefault="00F211E4" w:rsidP="00FD60A5">
            <w:r>
              <w:t>“</w:t>
            </w:r>
            <w:r w:rsidR="005E3A58">
              <w:rPr>
                <w:rFonts w:hint="eastAsia"/>
              </w:rPr>
              <w:t>note</w:t>
            </w:r>
            <w:r>
              <w:t>”</w:t>
            </w:r>
            <w:r w:rsidR="005E3A58">
              <w:rPr>
                <w:rFonts w:hint="eastAsia"/>
              </w:rPr>
              <w:t xml:space="preserve"> : </w:t>
            </w:r>
            <w:r w:rsidR="005E3A58">
              <w:t>“</w:t>
            </w:r>
            <w:r w:rsidR="005E3A58">
              <w:rPr>
                <w:rFonts w:hint="eastAsia"/>
              </w:rPr>
              <w:t>两个黄鹂鸣翠柳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</w:p>
          <w:p w:rsidR="002C3706" w:rsidRDefault="00CC203C" w:rsidP="00FD60A5">
            <w:r>
              <w:rPr>
                <w:rFonts w:hint="eastAsia"/>
              </w:rPr>
              <w:t>}</w:t>
            </w:r>
            <w:r w:rsidR="002C3706">
              <w:t>…</w:t>
            </w:r>
            <w:r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2C3706">
            <w:r>
              <w:rPr>
                <w:rFonts w:hint="eastAsia"/>
              </w:rPr>
              <w:t>参数名称什么的都没有意思是你请求一下就可以了，不需要发参数。</w:t>
            </w:r>
            <w:r w:rsidR="00F21E58">
              <w:rPr>
                <w:rFonts w:hint="eastAsia"/>
              </w:rPr>
              <w:t>下同</w:t>
            </w:r>
            <w:r w:rsidR="002301D1">
              <w:rPr>
                <w:rFonts w:hint="eastAsia"/>
              </w:rPr>
              <w:t>。</w:t>
            </w:r>
          </w:p>
          <w:p w:rsidR="002301D1" w:rsidRDefault="002301D1" w:rsidP="002C3706">
            <w:r>
              <w:rPr>
                <w:rFonts w:hint="eastAsia"/>
              </w:rPr>
              <w:t>备注什么的可能为空</w:t>
            </w:r>
            <w:r w:rsidR="005E3A58">
              <w:rPr>
                <w:rFonts w:hint="eastAsia"/>
              </w:rPr>
              <w:t>，你看我是发给你一个字符串</w:t>
            </w:r>
            <w:r w:rsidR="005E3A58">
              <w:rPr>
                <w:rFonts w:hint="eastAsia"/>
              </w:rPr>
              <w:t>null</w:t>
            </w:r>
            <w:r w:rsidR="005E3A58">
              <w:rPr>
                <w:rFonts w:hint="eastAsia"/>
              </w:rPr>
              <w:t>还是索性什么都不发？你要是不嗦发我就默认什么都不发了哈，下同</w:t>
            </w:r>
          </w:p>
        </w:tc>
      </w:tr>
    </w:tbl>
    <w:p w:rsidR="002F4F90" w:rsidRDefault="002F4F90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693"/>
        <w:gridCol w:w="2460"/>
      </w:tblGrid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2C3706">
            <w:r>
              <w:rPr>
                <w:rFonts w:hint="eastAsia"/>
              </w:rPr>
              <w:t>/department/update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修改一个部门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不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t>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3E5300" w:rsidP="00DB4C35">
            <w:r>
              <w:rPr>
                <w:rFonts w:hint="eastAsia"/>
              </w:rPr>
              <w:t>不</w:t>
            </w:r>
            <w:r w:rsidR="002C3706"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010D59" w:rsidP="00DB4C35">
            <w:r>
              <w:rPr>
                <w:rFonts w:hint="eastAsia"/>
              </w:rPr>
              <w:t>parent</w:t>
            </w:r>
            <w:r w:rsidR="0079082E"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上级部门</w:t>
            </w:r>
            <w:r w:rsidR="002C3706">
              <w:rPr>
                <w:rFonts w:hint="eastAsia"/>
              </w:rPr>
              <w:t>（所属部门）</w:t>
            </w:r>
            <w:r>
              <w:rPr>
                <w:rFonts w:hint="eastAsia"/>
              </w:rPr>
              <w:t>id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79082E" w:rsidTr="0079082E">
        <w:tc>
          <w:tcPr>
            <w:tcW w:w="1384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上级部门（所属部门）名称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9082E" w:rsidRDefault="0079082E" w:rsidP="00DB4C35"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备注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C3706" w:rsidRDefault="002C3706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C3706" w:rsidTr="0079082E">
        <w:tc>
          <w:tcPr>
            <w:tcW w:w="1384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79082E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2F2F2" w:themeFill="background1" w:themeFillShade="F2"/>
          </w:tcPr>
          <w:p w:rsidR="004E7C7E" w:rsidRDefault="004E7C7E" w:rsidP="00DB4C35">
            <w:r>
              <w:rPr>
                <w:rFonts w:hint="eastAsia"/>
              </w:rPr>
              <w:t>如果用户没有修改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，请把原本的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发送过来，当且仅当用户将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清空（或者本来就没有）的情况下再传空值给我</w:t>
            </w:r>
            <w:r w:rsidR="00C62474">
              <w:rPr>
                <w:rFonts w:hint="eastAsia"/>
              </w:rPr>
              <w:t>，类似的事情都依此办理，下同</w:t>
            </w:r>
          </w:p>
        </w:tc>
      </w:tr>
    </w:tbl>
    <w:p w:rsidR="002C3706" w:rsidRDefault="002C3706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4E7C7E">
            <w:r>
              <w:rPr>
                <w:rFonts w:hint="eastAsia"/>
              </w:rPr>
              <w:t>/department/dele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删除一个部门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/>
        </w:tc>
      </w:tr>
    </w:tbl>
    <w:p w:rsidR="004E7C7E" w:rsidRDefault="004E7C7E">
      <w:pPr>
        <w:rPr>
          <w:b/>
        </w:rPr>
      </w:pPr>
    </w:p>
    <w:p w:rsidR="004E7C7E" w:rsidRDefault="004E7C7E">
      <w:pPr>
        <w:rPr>
          <w:b/>
        </w:rPr>
      </w:pPr>
      <w:r>
        <w:rPr>
          <w:rFonts w:hint="eastAsia"/>
          <w:b/>
        </w:rPr>
        <w:t xml:space="preserve"> </w:t>
      </w:r>
      <w:r w:rsidR="00306E73" w:rsidRPr="00AE0961">
        <w:rPr>
          <w:rFonts w:hint="eastAsia"/>
        </w:rPr>
        <w:t>设备、</w:t>
      </w:r>
      <w:r w:rsidR="00F277B3" w:rsidRPr="00AE0961">
        <w:rPr>
          <w:rFonts w:hint="eastAsia"/>
        </w:rPr>
        <w:t>课程</w:t>
      </w:r>
      <w:r w:rsidRPr="00AE0961">
        <w:rPr>
          <w:rFonts w:hint="eastAsia"/>
        </w:rPr>
        <w:t>管理：</w:t>
      </w:r>
    </w:p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create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创建一个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306E73" w:rsidTr="00882C31">
        <w:tc>
          <w:tcPr>
            <w:tcW w:w="1384" w:type="dxa"/>
            <w:shd w:val="clear" w:color="auto" w:fill="FFFFFF" w:themeFill="background1"/>
          </w:tcPr>
          <w:p w:rsidR="00306E73" w:rsidRDefault="00882C31" w:rsidP="00DB4C35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306E73" w:rsidRDefault="00855A63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可</w:t>
            </w:r>
          </w:p>
        </w:tc>
      </w:tr>
      <w:tr w:rsidR="00882C31" w:rsidTr="00882C31">
        <w:tc>
          <w:tcPr>
            <w:tcW w:w="1384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882C31" w:rsidRDefault="00882C31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D16AA4" w:rsidTr="00882C31">
        <w:tc>
          <w:tcPr>
            <w:tcW w:w="1384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training</w:t>
            </w:r>
          </w:p>
        </w:tc>
        <w:tc>
          <w:tcPr>
            <w:tcW w:w="1985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61247" w:rsidP="00DB4C35">
            <w:r>
              <w:rPr>
                <w:rFonts w:hint="eastAsia"/>
              </w:rPr>
              <w:t>训练</w:t>
            </w:r>
            <w:r w:rsidR="00D16AA4">
              <w:rPr>
                <w:rFonts w:hint="eastAsia"/>
              </w:rPr>
              <w:t>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D61247" w:rsidTr="00882C31">
        <w:tc>
          <w:tcPr>
            <w:tcW w:w="1384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test</w:t>
            </w:r>
          </w:p>
        </w:tc>
        <w:tc>
          <w:tcPr>
            <w:tcW w:w="1985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可</w:t>
            </w:r>
          </w:p>
        </w:tc>
      </w:tr>
      <w:tr w:rsidR="00D16AA4" w:rsidTr="00882C31">
        <w:tc>
          <w:tcPr>
            <w:tcW w:w="1384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movie</w:t>
            </w:r>
          </w:p>
        </w:tc>
        <w:tc>
          <w:tcPr>
            <w:tcW w:w="1985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882C31">
        <w:tc>
          <w:tcPr>
            <w:tcW w:w="1384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4E7C7E" w:rsidRDefault="00306E73" w:rsidP="00306E73">
            <w:r>
              <w:rPr>
                <w:rFonts w:hint="eastAsia"/>
              </w:rPr>
              <w:t>在设备管理页面，用户创建设备的时候也是请求这个方法，这时请前端只给用户</w:t>
            </w:r>
            <w:r>
              <w:rPr>
                <w:rFonts w:hint="eastAsia"/>
              </w:rPr>
              <w:t>name,image,note</w:t>
            </w:r>
            <w:r>
              <w:rPr>
                <w:rFonts w:hint="eastAsia"/>
              </w:rPr>
              <w:t>三个值的框（当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可以为空），不要传别的。同时在课程管理时，请前端判断一下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值，要确保不为空。</w:t>
            </w:r>
          </w:p>
          <w:p w:rsidR="00306E73" w:rsidRDefault="00306E73" w:rsidP="00306E73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描述这里跟前面一样，指的是直系上级课程。</w:t>
            </w:r>
          </w:p>
          <w:p w:rsidR="00D16AA4" w:rsidRDefault="00D16AA4" w:rsidP="00D61247">
            <w:r>
              <w:rPr>
                <w:rFonts w:hint="eastAsia"/>
              </w:rPr>
              <w:t>关于考试文件，视频文件之类的是否允许为空这种事</w:t>
            </w:r>
            <w:r w:rsidR="00D61247">
              <w:rPr>
                <w:rFonts w:hint="eastAsia"/>
              </w:rPr>
              <w:t>，以及不要在</w:t>
            </w:r>
            <w:r w:rsidR="00D61247">
              <w:rPr>
                <w:rFonts w:hint="eastAsia"/>
              </w:rPr>
              <w:t>movie</w:t>
            </w:r>
            <w:r w:rsidR="00D61247">
              <w:rPr>
                <w:rFonts w:hint="eastAsia"/>
              </w:rPr>
              <w:t>传个</w:t>
            </w:r>
            <w:r w:rsidR="00D61247">
              <w:rPr>
                <w:rFonts w:hint="eastAsia"/>
              </w:rPr>
              <w:t>txt</w:t>
            </w:r>
            <w:r w:rsidR="00D61247">
              <w:rPr>
                <w:rFonts w:hint="eastAsia"/>
              </w:rPr>
              <w:t>之类的事情</w:t>
            </w:r>
            <w:r>
              <w:rPr>
                <w:rFonts w:hint="eastAsia"/>
              </w:rPr>
              <w:t>就交给前端来判断了，反正我后台</w:t>
            </w:r>
            <w:r w:rsidR="00D61247">
              <w:rPr>
                <w:rFonts w:hint="eastAsia"/>
              </w:rPr>
              <w:t>没所谓的</w:t>
            </w:r>
            <w:r>
              <w:rPr>
                <w:rFonts w:hint="eastAsia"/>
              </w:rPr>
              <w:t>。就是这么佛系。类似的事儿都如此办理，下同</w:t>
            </w:r>
          </w:p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read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DB4C35">
            <w:r>
              <w:rPr>
                <w:rFonts w:hint="eastAsia"/>
              </w:rPr>
              <w:t>读取全部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F21E58">
            <w:r>
              <w:rPr>
                <w:rFonts w:hint="eastAsia"/>
              </w:rPr>
              <w:t>[</w:t>
            </w:r>
            <w:r>
              <w:t>{</w:t>
            </w:r>
            <w:r w:rsidR="00F21E58">
              <w:rPr>
                <w:rFonts w:hint="eastAsia"/>
              </w:rPr>
              <w:t xml:space="preserve"> </w:t>
            </w:r>
          </w:p>
          <w:p w:rsidR="009A01AB" w:rsidRDefault="009A01AB" w:rsidP="00F21E58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882C31" w:rsidRDefault="00882C31" w:rsidP="00F21E58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parented</w:t>
            </w:r>
            <w:r>
              <w:rPr>
                <w:rFonts w:hint="eastAsia"/>
              </w:rPr>
              <w:t>,</w:t>
            </w:r>
            <w:r>
              <w:t>”</w:t>
            </w:r>
          </w:p>
          <w:p w:rsidR="00F21E58" w:rsidRDefault="00F21E58" w:rsidP="00F21E58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 w:rsidR="00882C31"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parent</w:t>
            </w:r>
            <w:r w:rsidR="00882C31">
              <w:rPr>
                <w:rFonts w:hint="eastAsia"/>
              </w:rPr>
              <w:t>Name</w:t>
            </w:r>
            <w:r>
              <w:rPr>
                <w:rFonts w:hint="eastAsia"/>
              </w:rPr>
              <w:t>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61247" w:rsidRDefault="00D61247" w:rsidP="00F21E58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4E7C7E" w:rsidRDefault="00F21E58" w:rsidP="00F21E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CC203C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4E7C7E" w:rsidRDefault="00F21E58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>parent</w:t>
            </w:r>
            <w:r w:rsidR="007E146B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855A63"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 w:rsidR="00855A63">
              <w:rPr>
                <w:rFonts w:hint="eastAsia"/>
              </w:rPr>
              <w:t>。</w:t>
            </w:r>
            <w:r w:rsidR="002C3DAA"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855A63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E146B" w:rsidRDefault="007E146B" w:rsidP="00DB4C35">
            <w:r>
              <w:rPr>
                <w:rFonts w:hint="eastAsia"/>
              </w:rPr>
              <w:t xml:space="preserve">parent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>training</w:t>
            </w:r>
            <w:r w:rsidR="00D61247">
              <w:rPr>
                <w:rFonts w:hint="eastAsia"/>
              </w:rPr>
              <w:t xml:space="preserve"> </w:t>
            </w:r>
            <w:r w:rsidR="00D61247">
              <w:rPr>
                <w:rFonts w:hint="eastAsia"/>
              </w:rPr>
              <w:t>：字符串</w:t>
            </w:r>
            <w:r w:rsidR="00D61247">
              <w:rPr>
                <w:rFonts w:hint="eastAsia"/>
              </w:rPr>
              <w:t>String</w:t>
            </w:r>
            <w:r w:rsidR="00D61247">
              <w:rPr>
                <w:rFonts w:hint="eastAsia"/>
              </w:rPr>
              <w:t>。训练文件</w:t>
            </w:r>
            <w:r w:rsidR="00D61247">
              <w:rPr>
                <w:rFonts w:hint="eastAsia"/>
              </w:rPr>
              <w:t>url</w:t>
            </w:r>
            <w:r w:rsidR="00D61247"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D61247">
            <w:r>
              <w:rPr>
                <w:rFonts w:hint="eastAsia"/>
              </w:rPr>
              <w:t>[ {</w:t>
            </w:r>
            <w:r w:rsidR="00D61247">
              <w:rPr>
                <w:rFonts w:hint="eastAsia"/>
              </w:rPr>
              <w:t xml:space="preserve"> </w:t>
            </w:r>
          </w:p>
          <w:p w:rsidR="009A01AB" w:rsidRDefault="009A01AB" w:rsidP="00D6124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parent</w:t>
            </w:r>
            <w:r w:rsidR="00162548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6FE">
              <w:rPr>
                <w:rFonts w:hint="eastAsia"/>
              </w:rPr>
              <w:t>10086</w:t>
            </w:r>
            <w:r>
              <w:rPr>
                <w:rFonts w:hint="eastAsia"/>
              </w:rPr>
              <w:t>,</w:t>
            </w:r>
          </w:p>
          <w:p w:rsidR="00162548" w:rsidRDefault="00162548" w:rsidP="00D6124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2301D1"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2301D1">
              <w:t>“</w:t>
            </w:r>
            <w:r w:rsidR="00940D9E">
              <w:rPr>
                <w:rFonts w:hint="eastAsia"/>
              </w:rPr>
              <w:t xml:space="preserve">/baopofa </w:t>
            </w:r>
            <w:r w:rsidR="002301D1">
              <w:rPr>
                <w:rFonts w:hint="eastAsia"/>
              </w:rPr>
              <w:t>/baopofachaizhuangMovie.abc</w:t>
            </w:r>
            <w:r w:rsidR="002301D1">
              <w:t>”</w:t>
            </w:r>
            <w:r>
              <w:rPr>
                <w:rFonts w:hint="eastAsia"/>
              </w:rPr>
              <w:t>,</w:t>
            </w:r>
          </w:p>
          <w:p w:rsidR="004E7C7E" w:rsidRDefault="00D61247" w:rsidP="002301D1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 w:rsidR="002301D1">
              <w:rPr>
                <w:rFonts w:hint="eastAsia"/>
              </w:rPr>
              <w:t xml:space="preserve"> </w:t>
            </w:r>
            <w:r w:rsidR="005E3A58">
              <w:t>“</w:t>
            </w:r>
            <w:r w:rsidR="005E3A58">
              <w:rPr>
                <w:rFonts w:hint="eastAsia"/>
              </w:rPr>
              <w:t>这课真难</w:t>
            </w:r>
            <w:r w:rsidR="005E3A58">
              <w:t>…”</w:t>
            </w:r>
            <w:r w:rsidR="00CC203C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RPr="005B5042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61247" w:rsidP="00DB4C35">
            <w:r>
              <w:rPr>
                <w:rFonts w:hint="eastAsia"/>
              </w:rPr>
              <w:t>不管是设备管理还是课程管理都是请求这个方法。我都会把这些给你。然后你这边把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项</w:t>
            </w:r>
            <w:r w:rsidR="005E3A58">
              <w:rPr>
                <w:rFonts w:hint="eastAsia"/>
              </w:rPr>
              <w:t>放在设备管理显示，</w:t>
            </w:r>
            <w:r w:rsidR="005E3A58">
              <w:rPr>
                <w:rFonts w:hint="eastAsia"/>
              </w:rPr>
              <w:t>parent</w:t>
            </w:r>
            <w:r w:rsidR="005E3A58">
              <w:rPr>
                <w:rFonts w:hint="eastAsia"/>
              </w:rPr>
              <w:t>不为空的放在课程管理显示。</w:t>
            </w:r>
          </w:p>
          <w:p w:rsidR="005B5042" w:rsidRDefault="005B5042" w:rsidP="00DB4C35">
            <w:r>
              <w:rPr>
                <w:rFonts w:hint="eastAsia"/>
              </w:rPr>
              <w:t>或者你要是嫌麻烦那我另外写一个接口，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值，然后这个接口就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不为空的值。反正我觉得嘛，都可以，你判断一下和我判断一下差别不大。</w:t>
            </w:r>
          </w:p>
        </w:tc>
      </w:tr>
    </w:tbl>
    <w:p w:rsidR="004E7C7E" w:rsidRDefault="004E7C7E" w:rsidP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9A01AB">
            <w:r>
              <w:rPr>
                <w:rFonts w:hint="eastAsia"/>
              </w:rPr>
              <w:t>/course/update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修改一个课程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62474" w:rsidTr="001651DD">
        <w:tc>
          <w:tcPr>
            <w:tcW w:w="1384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不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2C3DAA" w:rsidP="00DB4C35">
            <w:r>
              <w:rPr>
                <w:rFonts w:hint="eastAsia"/>
              </w:rPr>
              <w:t>不</w:t>
            </w:r>
            <w:r w:rsidR="009A01AB"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1651DD" w:rsidP="00DB4C35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1D765D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1D765D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1651DD" w:rsidTr="001651DD">
        <w:tc>
          <w:tcPr>
            <w:tcW w:w="1384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上级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1651DD" w:rsidRDefault="001651DD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raining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训练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est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movi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essage }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A01AB" w:rsidRDefault="009A01AB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A01AB" w:rsidTr="001651DD">
        <w:tc>
          <w:tcPr>
            <w:tcW w:w="1384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A01AB" w:rsidRDefault="009A01AB" w:rsidP="00DB4C35"/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AE0961">
            <w:r>
              <w:rPr>
                <w:rFonts w:hint="eastAsia"/>
              </w:rPr>
              <w:t>/course/delete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删除一个课程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E0961" w:rsidTr="00BA2C4A">
        <w:tc>
          <w:tcPr>
            <w:tcW w:w="1101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不可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E0961" w:rsidRDefault="00AE0961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/>
        </w:tc>
      </w:tr>
    </w:tbl>
    <w:p w:rsidR="00C62474" w:rsidRDefault="00C62474">
      <w:pPr>
        <w:rPr>
          <w:b/>
        </w:rPr>
      </w:pPr>
    </w:p>
    <w:p w:rsidR="00AE0961" w:rsidRDefault="00AE0961">
      <w:r w:rsidRPr="00DB4C35">
        <w:rPr>
          <w:rFonts w:hint="eastAsia"/>
        </w:rPr>
        <w:t>模型管理</w:t>
      </w:r>
      <w:r w:rsidR="00DB4C35">
        <w:rPr>
          <w:rFonts w:hint="eastAsia"/>
        </w:rPr>
        <w:t>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model/create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创建一个模型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parent</w:t>
            </w:r>
            <w:r w:rsidR="00F33AAE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DB4C35" w:rsidRDefault="00893E3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893E36">
            <w:r>
              <w:rPr>
                <w:rFonts w:hint="eastAsia"/>
              </w:rPr>
              <w:t>所属</w:t>
            </w:r>
            <w:r w:rsidR="00893E36">
              <w:rPr>
                <w:rFonts w:hint="eastAsia"/>
              </w:rPr>
              <w:t>模型</w:t>
            </w:r>
            <w:r w:rsidR="00893E36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F33AAE" w:rsidTr="00F33AAE">
        <w:tc>
          <w:tcPr>
            <w:tcW w:w="1384" w:type="dxa"/>
          </w:tcPr>
          <w:p w:rsidR="00F33AAE" w:rsidRDefault="00F33AAE" w:rsidP="00DB4C35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F33AAE" w:rsidRDefault="00F33AA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F33AAE" w:rsidRDefault="00F33AAE" w:rsidP="00893E36">
            <w:r>
              <w:rPr>
                <w:rFonts w:hint="eastAsia"/>
              </w:rPr>
              <w:t>所属模型名称</w:t>
            </w:r>
          </w:p>
        </w:tc>
        <w:tc>
          <w:tcPr>
            <w:tcW w:w="2577" w:type="dxa"/>
          </w:tcPr>
          <w:p w:rsidR="00F33AAE" w:rsidRDefault="00F33AAE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model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Pr="00DB4C35" w:rsidRDefault="00DB4C35" w:rsidP="00DB4C35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</w:tcPr>
          <w:p w:rsidR="00DB4C35" w:rsidRDefault="00DB4C35" w:rsidP="00DB4C35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F33AAE">
        <w:tc>
          <w:tcPr>
            <w:tcW w:w="1384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 model/read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8F11F1" w:rsidP="00DB4C35">
            <w:r>
              <w:rPr>
                <w:rFonts w:hint="eastAsia"/>
              </w:rPr>
              <w:t>读取全部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DB4C35" w:rsidRDefault="00DB4C35" w:rsidP="00DB4C35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 w:rsidR="00460DBF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parent</w:t>
            </w:r>
            <w:r w:rsidR="00DA5B6C">
              <w:rPr>
                <w:rFonts w:hint="eastAsia"/>
              </w:rPr>
              <w:t>Id</w:t>
            </w:r>
            <w:r>
              <w:rPr>
                <w:rFonts w:hint="eastAsia"/>
              </w:rPr>
              <w:t>,</w:t>
            </w:r>
          </w:p>
          <w:p w:rsidR="00DA5B6C" w:rsidRDefault="00DA5B6C" w:rsidP="00DB4C35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F11F1">
              <w:rPr>
                <w:rFonts w:hint="eastAsia"/>
              </w:rPr>
              <w:t>model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</w:t>
            </w:r>
            <w:r w:rsidR="008F11F1"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DB4C35" w:rsidRDefault="00DB4C35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DB4C35" w:rsidRDefault="00A7597E" w:rsidP="00DB4C35">
            <w:r>
              <w:rPr>
                <w:rFonts w:hint="eastAsia"/>
              </w:rPr>
              <w:t>model</w:t>
            </w:r>
            <w:r w:rsidR="00DB4C35">
              <w:rPr>
                <w:rFonts w:hint="eastAsia"/>
              </w:rPr>
              <w:t xml:space="preserve"> </w:t>
            </w:r>
            <w:r w:rsidR="00DB4C35">
              <w:rPr>
                <w:rFonts w:hint="eastAsia"/>
              </w:rPr>
              <w:t>：字符串</w:t>
            </w:r>
            <w:r w:rsidR="00DB4C35"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</w:t>
            </w:r>
            <w:r w:rsidR="00DB4C35">
              <w:rPr>
                <w:rFonts w:hint="eastAsia"/>
              </w:rPr>
              <w:t>文件</w:t>
            </w:r>
            <w:r w:rsidR="00DB4C35">
              <w:rPr>
                <w:rFonts w:hint="eastAsia"/>
              </w:rPr>
              <w:t>url</w:t>
            </w:r>
            <w:r w:rsidR="00DB4C35">
              <w:rPr>
                <w:rFonts w:hint="eastAsia"/>
              </w:rPr>
              <w:t>。</w:t>
            </w:r>
          </w:p>
          <w:p w:rsidR="00A7597E" w:rsidRDefault="00A7597E" w:rsidP="00DB4C35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A7597E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7597E" w:rsidRDefault="00DB4C35" w:rsidP="00A7597E">
            <w:r>
              <w:t>“</w:t>
            </w:r>
            <w:r w:rsidR="00A7597E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A7597E">
              <w:rPr>
                <w:rFonts w:hint="eastAsia"/>
              </w:rPr>
              <w:t>/baopofa/baopofachaizhuangDownload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A7597E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033019"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Pr="004E7C7E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A7597E">
            <w:r>
              <w:rPr>
                <w:rFonts w:hint="eastAsia"/>
              </w:rPr>
              <w:t>/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/upd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A7597E" w:rsidP="00DB4C35">
            <w:r>
              <w:rPr>
                <w:rFonts w:hint="eastAsia"/>
              </w:rPr>
              <w:t>修改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033019">
            <w:r>
              <w:rPr>
                <w:rFonts w:hint="eastAsia"/>
              </w:rPr>
              <w:t>/</w:t>
            </w:r>
            <w:r w:rsidR="00033019">
              <w:rPr>
                <w:rFonts w:hint="eastAsia"/>
              </w:rPr>
              <w:t>model</w:t>
            </w:r>
            <w:r>
              <w:rPr>
                <w:rFonts w:hint="eastAsia"/>
              </w:rPr>
              <w:t>/dele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033019" w:rsidP="00DB4C35">
            <w:r>
              <w:rPr>
                <w:rFonts w:hint="eastAsia"/>
              </w:rPr>
              <w:t>删除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033019" w:rsidRDefault="00033019"/>
    <w:p w:rsidR="00033019" w:rsidRDefault="00033019">
      <w:r>
        <w:rPr>
          <w:rFonts w:hint="eastAsia"/>
        </w:rPr>
        <w:t>检修规划管理</w:t>
      </w:r>
      <w:r w:rsidR="009E5C0C">
        <w:rPr>
          <w:rFonts w:hint="eastAsia"/>
        </w:rPr>
        <w:t xml:space="preserve"> </w:t>
      </w:r>
      <w:r w:rsidR="009E5C0C">
        <w:rPr>
          <w:rFonts w:hint="eastAsia"/>
        </w:rPr>
        <w:t>：</w:t>
      </w:r>
    </w:p>
    <w:p w:rsidR="009E5C0C" w:rsidRDefault="009E5C0C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create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创建一个规划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规划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I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名字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所属部分指的是</w:t>
            </w:r>
            <w:r w:rsidR="007F1628">
              <w:rPr>
                <w:rFonts w:hint="eastAsia"/>
              </w:rPr>
              <w:t>模型的</w:t>
            </w:r>
            <w:r w:rsidR="007F1628">
              <w:rPr>
                <w:rFonts w:hint="eastAsia"/>
              </w:rPr>
              <w:t>n</w:t>
            </w:r>
            <w:r w:rsidR="007F1628">
              <w:t>ame</w:t>
            </w:r>
            <w:r>
              <w:rPr>
                <w:rFonts w:hint="eastAsia"/>
              </w:rPr>
              <w:t>，</w:t>
            </w:r>
          </w:p>
        </w:tc>
      </w:tr>
    </w:tbl>
    <w:p w:rsidR="00AA566A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read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读取全部规划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[ { 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parentId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parentNam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file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规划名称。</w:t>
            </w:r>
          </w:p>
          <w:p w:rsidR="00AA566A" w:rsidRDefault="00AA566A" w:rsidP="003C65C7">
            <w:r>
              <w:t>parent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所属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 xml:space="preserve">parent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AA566A" w:rsidRDefault="00AA566A" w:rsidP="003C65C7"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检修规划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AA566A" w:rsidRDefault="00AA566A" w:rsidP="003C65C7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[ { 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随便起个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086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parent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Default="00AA566A" w:rsidP="003C65C7"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File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A566A" w:rsidRPr="008A2958" w:rsidRDefault="00AA566A" w:rsidP="003C65C7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那周报咋那么复杂</w:t>
            </w:r>
            <w:r>
              <w:t>…”</w:t>
            </w:r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AA566A" w:rsidRDefault="00AA566A" w:rsidP="003C65C7"/>
        </w:tc>
      </w:tr>
    </w:tbl>
    <w:p w:rsidR="00AA566A" w:rsidRPr="004E7C7E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update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修改一个规划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934306" w:rsidP="003C65C7">
            <w:r>
              <w:t>parent</w:t>
            </w:r>
            <w:r>
              <w:rPr>
                <w:rFonts w:hint="eastAsia"/>
              </w:rPr>
              <w:t>I</w:t>
            </w:r>
            <w:r w:rsidR="00AA566A">
              <w:t>d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parentNam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所属部分名称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</w:tcPr>
          <w:p w:rsidR="00AA566A" w:rsidRDefault="00AA566A" w:rsidP="003C65C7">
            <w:r>
              <w:rPr>
                <w:rFonts w:hint="eastAsia"/>
              </w:rPr>
              <w:t>note</w:t>
            </w:r>
          </w:p>
        </w:tc>
        <w:tc>
          <w:tcPr>
            <w:tcW w:w="1985" w:type="dxa"/>
          </w:tcPr>
          <w:p w:rsidR="00AA566A" w:rsidRDefault="00AA566A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可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1384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AA566A" w:rsidRDefault="00AA566A" w:rsidP="003C65C7"/>
        </w:tc>
      </w:tr>
    </w:tbl>
    <w:p w:rsidR="00AA566A" w:rsidRDefault="00AA566A" w:rsidP="00AA566A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/overhaul/delete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>删除一个规划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A566A" w:rsidTr="003C65C7">
        <w:tc>
          <w:tcPr>
            <w:tcW w:w="959" w:type="dxa"/>
          </w:tcPr>
          <w:p w:rsidR="00AA566A" w:rsidRDefault="00AA566A" w:rsidP="003C65C7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AA566A" w:rsidRDefault="00AA566A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A566A" w:rsidRDefault="00AA566A" w:rsidP="003C65C7"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AA566A" w:rsidRDefault="00AA566A" w:rsidP="003C65C7">
            <w:r>
              <w:rPr>
                <w:rFonts w:hint="eastAsia"/>
              </w:rPr>
              <w:t>不可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A566A" w:rsidRDefault="00AA566A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A566A" w:rsidRDefault="00AA566A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A566A" w:rsidTr="003C65C7">
        <w:tc>
          <w:tcPr>
            <w:tcW w:w="959" w:type="dxa"/>
            <w:shd w:val="clear" w:color="auto" w:fill="D9D9D9" w:themeFill="background1" w:themeFillShade="D9"/>
          </w:tcPr>
          <w:p w:rsidR="00AA566A" w:rsidRDefault="00AA566A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AA566A" w:rsidRDefault="00AA566A" w:rsidP="003C65C7"/>
        </w:tc>
      </w:tr>
    </w:tbl>
    <w:p w:rsidR="009E5C0C" w:rsidRDefault="009E5C0C"/>
    <w:p w:rsidR="001D500B" w:rsidRDefault="003E5300">
      <w:r>
        <w:rPr>
          <w:rFonts w:hint="eastAsia"/>
        </w:rPr>
        <w:t>考试管理：</w:t>
      </w:r>
    </w:p>
    <w:p w:rsidR="0023224B" w:rsidRDefault="0023224B"/>
    <w:p w:rsidR="008D2D02" w:rsidRDefault="0023224B" w:rsidP="0023224B">
      <w:r>
        <w:rPr>
          <w:rFonts w:hint="eastAsia"/>
        </w:rPr>
        <w:t>题库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2300"/>
        <w:gridCol w:w="2465"/>
        <w:gridCol w:w="2468"/>
      </w:tblGrid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/questions/create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新增一道试题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typ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t>cours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courseNam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body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干内容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answer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选项内容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right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</w:tcPr>
          <w:p w:rsidR="00DA3265" w:rsidRDefault="00DA3265" w:rsidP="003C65C7">
            <w:r>
              <w:rPr>
                <w:rFonts w:hint="eastAsia"/>
              </w:rPr>
              <w:t>image</w:t>
            </w:r>
          </w:p>
        </w:tc>
        <w:tc>
          <w:tcPr>
            <w:tcW w:w="1414" w:type="pct"/>
          </w:tcPr>
          <w:p w:rsidR="00DA3265" w:rsidRDefault="00DA3265" w:rsidP="003C65C7">
            <w:r>
              <w:rPr>
                <w:rFonts w:hint="eastAsia"/>
              </w:rPr>
              <w:t>file</w:t>
            </w:r>
          </w:p>
        </w:tc>
        <w:tc>
          <w:tcPr>
            <w:tcW w:w="1511" w:type="pct"/>
          </w:tcPr>
          <w:p w:rsidR="00DA3265" w:rsidRDefault="00DA3265" w:rsidP="003C65C7">
            <w:r>
              <w:rPr>
                <w:rFonts w:hint="eastAsia"/>
              </w:rPr>
              <w:t>题目图像</w:t>
            </w:r>
          </w:p>
        </w:tc>
        <w:tc>
          <w:tcPr>
            <w:tcW w:w="1512" w:type="pct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3C65C7" w:rsidTr="003C65C7">
        <w:trPr>
          <w:jc w:val="center"/>
        </w:trPr>
        <w:tc>
          <w:tcPr>
            <w:tcW w:w="563" w:type="pct"/>
          </w:tcPr>
          <w:p w:rsidR="003C65C7" w:rsidRDefault="003C65C7" w:rsidP="003C65C7">
            <w:r>
              <w:rPr>
                <w:rFonts w:hint="eastAsia"/>
              </w:rPr>
              <w:t>m</w:t>
            </w:r>
            <w:r>
              <w:t>ode</w:t>
            </w:r>
            <w:r w:rsidR="009C240F">
              <w:t>lId</w:t>
            </w:r>
          </w:p>
        </w:tc>
        <w:tc>
          <w:tcPr>
            <w:tcW w:w="1414" w:type="pct"/>
          </w:tcPr>
          <w:p w:rsidR="003C65C7" w:rsidRDefault="009C240F" w:rsidP="003C65C7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3C65C7" w:rsidRDefault="009C240F" w:rsidP="003C65C7">
            <w:r>
              <w:rPr>
                <w:rFonts w:hint="eastAsia"/>
              </w:rPr>
              <w:t>题目序号</w:t>
            </w:r>
          </w:p>
        </w:tc>
        <w:tc>
          <w:tcPr>
            <w:tcW w:w="1512" w:type="pct"/>
          </w:tcPr>
          <w:p w:rsidR="003C65C7" w:rsidRDefault="009C240F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7" w:type="pct"/>
            <w:gridSpan w:val="3"/>
          </w:tcPr>
          <w:p w:rsidR="00DA3265" w:rsidRDefault="00DA3265" w:rsidP="003C65C7">
            <w:r>
              <w:rPr>
                <w:rFonts w:hint="eastAsia"/>
              </w:rPr>
              <w:t>所有的选项，不管他有三个五个十个还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选项，参数名都用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，然后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单打个比方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,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,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以此类推。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选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不能为空的意思是你至少要有一个选项，不过一共设立几个选项那就随意了，大于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就行。</w:t>
            </w:r>
          </w:p>
          <w:p w:rsidR="00DA3265" w:rsidRDefault="00DA3265" w:rsidP="003C65C7">
            <w:r>
              <w:rPr>
                <w:rFonts w:hint="eastAsia"/>
              </w:rPr>
              <w:t>另外题目类型</w:t>
            </w:r>
            <w:r>
              <w:rPr>
                <w:rFonts w:hint="eastAsia"/>
              </w:rPr>
              <w:t>id..</w:t>
            </w:r>
            <w:r>
              <w:rPr>
                <w:rFonts w:hint="eastAsia"/>
              </w:rPr>
              <w:t>就老规矩吧，单选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B15B18">
              <w:rPr>
                <w:rFonts w:hint="eastAsia"/>
              </w:rPr>
              <w:t>操作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8D2D73">
              <w:rPr>
                <w:rFonts w:hint="eastAsia"/>
              </w:rPr>
              <w:t>问答题</w:t>
            </w:r>
            <w:r w:rsidR="008D2D73">
              <w:rPr>
                <w:rFonts w:hint="eastAsia"/>
              </w:rPr>
              <w:t xml:space="preserve"> </w:t>
            </w:r>
            <w:r w:rsidR="008D2D73"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有别的类型的题那就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往下排。</w:t>
            </w:r>
          </w:p>
          <w:p w:rsidR="00DA3265" w:rsidRDefault="00DA3265" w:rsidP="003C65C7">
            <w:r>
              <w:rPr>
                <w:rFonts w:hint="eastAsia"/>
              </w:rPr>
              <w:t>courseName</w:t>
            </w:r>
            <w:r>
              <w:rPr>
                <w:rFonts w:hint="eastAsia"/>
              </w:rPr>
              <w:t>你最好给我一个，不过不给也行啦，关系不大</w:t>
            </w:r>
          </w:p>
          <w:p w:rsidR="00640D05" w:rsidRDefault="00640D05" w:rsidP="003C65C7">
            <w:r>
              <w:rPr>
                <w:rFonts w:hint="eastAsia"/>
              </w:rPr>
              <w:t>所属课程为课程管理的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</w:tbl>
    <w:p w:rsidR="00DA3265" w:rsidRDefault="00DA3265" w:rsidP="00DA3265"/>
    <w:p w:rsidR="00DA3265" w:rsidRPr="00250EED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readByName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根据课程</w:t>
            </w:r>
            <w:r w:rsidR="007878D6">
              <w:rPr>
                <w:rFonts w:hint="eastAsia"/>
              </w:rPr>
              <w:t>i</w:t>
            </w:r>
            <w:r w:rsidR="007878D6">
              <w:t>d</w:t>
            </w:r>
            <w:bookmarkStart w:id="0" w:name="_GoBack"/>
            <w:bookmarkEnd w:id="0"/>
            <w:r>
              <w:rPr>
                <w:rFonts w:hint="eastAsia"/>
              </w:rPr>
              <w:t>读取相应试题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RPr="00E421BB" w:rsidTr="003C65C7">
        <w:tc>
          <w:tcPr>
            <w:tcW w:w="959" w:type="dxa"/>
            <w:shd w:val="clear" w:color="auto" w:fill="FFFFFF" w:themeFill="background1"/>
          </w:tcPr>
          <w:p w:rsidR="00DA3265" w:rsidRPr="00E421BB" w:rsidRDefault="00A13762" w:rsidP="003C65C7">
            <w: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DA3265" w:rsidRPr="00E421BB" w:rsidRDefault="00A13762" w:rsidP="003C65C7">
            <w:r>
              <w:t>int</w:t>
            </w:r>
          </w:p>
        </w:tc>
        <w:tc>
          <w:tcPr>
            <w:tcW w:w="2576" w:type="dxa"/>
            <w:shd w:val="clear" w:color="auto" w:fill="FFFFFF" w:themeFill="background1"/>
          </w:tcPr>
          <w:p w:rsidR="00DA3265" w:rsidRPr="00E421BB" w:rsidRDefault="00DA3265" w:rsidP="003C65C7">
            <w:r w:rsidRPr="00E421BB">
              <w:rPr>
                <w:rFonts w:hint="eastAsia"/>
              </w:rPr>
              <w:t>课程</w:t>
            </w:r>
            <w:r w:rsidR="00A13762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DA3265" w:rsidRPr="00E421BB" w:rsidRDefault="00DA3265" w:rsidP="003C65C7">
            <w:r w:rsidRPr="00E421BB"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[ { 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 xml:space="preserve"> : courseId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courseName,</w:t>
            </w:r>
          </w:p>
          <w:p w:rsidR="00DA3265" w:rsidRPr="00250EED" w:rsidRDefault="00DA3265" w:rsidP="003C65C7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body,</w:t>
            </w:r>
          </w:p>
          <w:p w:rsidR="00DA3265" w:rsidRDefault="00DA3265" w:rsidP="00BF7674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BF7674">
              <w:t>[“”,””]</w:t>
            </w:r>
            <w:r>
              <w:rPr>
                <w:rFonts w:hint="eastAsia"/>
              </w:rPr>
              <w:t>,</w:t>
            </w:r>
          </w:p>
          <w:p w:rsidR="00A36555" w:rsidRDefault="00A36555" w:rsidP="003C65C7">
            <w:r>
              <w:t>“</w:t>
            </w:r>
            <w:r w:rsidRPr="00A36555">
              <w:t>createDate</w:t>
            </w:r>
            <w:r>
              <w:t xml:space="preserve">”:” </w:t>
            </w:r>
            <w:r w:rsidRPr="00A36555">
              <w:t>createDate</w:t>
            </w:r>
            <w:r>
              <w:t>”</w:t>
            </w:r>
          </w:p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1</w:t>
            </w:r>
            <w:r>
              <w:t>”</w:t>
            </w:r>
            <w:r>
              <w:rPr>
                <w:rFonts w:hint="eastAsia"/>
              </w:rPr>
              <w:t>: right1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>: right2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 xml:space="preserve"> : right3,</w:t>
            </w:r>
          </w:p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lastRenderedPageBreak/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</w:p>
          <w:p w:rsidR="00DA3265" w:rsidRDefault="00DA3265" w:rsidP="003C65C7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  <w:p w:rsidR="00686D12" w:rsidRDefault="00686D12" w:rsidP="003C65C7">
            <w:pPr>
              <w:rPr>
                <w:rFonts w:hint="eastAsia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odelId: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题目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t>cours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所属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course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DA3265" w:rsidRDefault="00DA3265" w:rsidP="003C65C7">
            <w:r>
              <w:rPr>
                <w:rFonts w:hint="eastAsia"/>
              </w:rPr>
              <w:t xml:space="preserve">body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题干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A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B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DA3265" w:rsidRDefault="00DA3265" w:rsidP="003C65C7">
            <w:r>
              <w:rPr>
                <w:rFonts w:hint="eastAsia"/>
              </w:rPr>
              <w:t xml:space="preserve">answerC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。</w:t>
            </w:r>
          </w:p>
          <w:p w:rsidR="00A36555" w:rsidRDefault="00A36555" w:rsidP="003C65C7">
            <w:r w:rsidRPr="00A36555">
              <w:t>createDat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</w:t>
            </w:r>
            <w:r>
              <w:t>tring,</w:t>
            </w:r>
            <w:r w:rsidR="00CD48E4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  <w:p w:rsidR="00686D12" w:rsidRDefault="00686D12" w:rsidP="003C65C7">
            <w:pPr>
              <w:rPr>
                <w:rFonts w:hint="eastAsia"/>
              </w:rPr>
            </w:pPr>
          </w:p>
          <w:p w:rsidR="00DA3265" w:rsidRDefault="00DA3265" w:rsidP="003C65C7">
            <w:r>
              <w:t>…</w:t>
            </w:r>
          </w:p>
          <w:p w:rsidR="00DA3265" w:rsidRDefault="00DA3265" w:rsidP="003C65C7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 w:rsidR="00C27A20">
              <w:rPr>
                <w:rFonts w:hint="eastAsia"/>
              </w:rPr>
              <w:t>String</w:t>
            </w:r>
            <w:r>
              <w:rPr>
                <w:rFonts w:hint="eastAsia"/>
              </w:rPr>
              <w:t>，正确</w:t>
            </w:r>
            <w:r w:rsidR="003B23F5"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</w:p>
          <w:p w:rsidR="00DA3265" w:rsidRDefault="00DA3265" w:rsidP="003C65C7">
            <w:r>
              <w:rPr>
                <w:rFonts w:hint="eastAsia"/>
              </w:rPr>
              <w:t xml:space="preserve">im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图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</w:tc>
      </w:tr>
      <w:tr w:rsidR="00DA3265" w:rsidRPr="008A2958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[ { 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45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Pr="00250EED" w:rsidRDefault="00DA3265" w:rsidP="003C65C7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帅不帅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A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不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B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特别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C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丑到掉渣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answe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以上选项全部错误。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4705E" w:rsidRPr="00250EED" w:rsidRDefault="0074705E" w:rsidP="003C65C7">
            <w:r>
              <w:t>“</w:t>
            </w:r>
            <w:r w:rsidRPr="00A36555">
              <w:t>createDate</w:t>
            </w:r>
            <w:r>
              <w:t>”</w:t>
            </w:r>
            <w:r>
              <w:rPr>
                <w:rFonts w:hint="eastAsia"/>
              </w:rPr>
              <w:t>:</w:t>
            </w:r>
            <w:r w:rsidR="007C3A05">
              <w:t>”2018-</w:t>
            </w:r>
            <w:r w:rsidR="00687FF4">
              <w:t>0</w:t>
            </w:r>
            <w:r w:rsidR="007C3A05">
              <w:t>5-23 15:1</w:t>
            </w:r>
            <w:r w:rsidR="00687FF4">
              <w:t>2</w:t>
            </w:r>
            <w:r w:rsidR="007C3A05">
              <w:t>”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1</w:t>
            </w:r>
            <w:r>
              <w:t>”</w:t>
            </w:r>
            <w:r>
              <w:rPr>
                <w:rFonts w:hint="eastAsia"/>
              </w:rPr>
              <w:t>: 0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 xml:space="preserve"> :1 ,</w:t>
            </w:r>
          </w:p>
          <w:p w:rsidR="00DA3265" w:rsidRDefault="00DA3265" w:rsidP="003C65C7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DA3265" w:rsidRPr="008A2958" w:rsidRDefault="00DA3265" w:rsidP="003C65C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: image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7C3A0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A3265"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如果他们没有多选题的话，我就给你一个</w:t>
            </w:r>
            <w:r>
              <w:rPr>
                <w:rFonts w:hint="eastAsia"/>
              </w:rPr>
              <w:t>right1</w:t>
            </w:r>
            <w:r>
              <w:rPr>
                <w:rFonts w:hint="eastAsia"/>
              </w:rPr>
              <w:t>。</w:t>
            </w:r>
          </w:p>
        </w:tc>
      </w:tr>
    </w:tbl>
    <w:p w:rsidR="00DA3265" w:rsidRPr="004E7C7E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update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修改一道试题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typ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courseId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courseNam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body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干内容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answer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选项内容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1384" w:type="dxa"/>
          </w:tcPr>
          <w:p w:rsidR="00DA3265" w:rsidRDefault="00DA3265" w:rsidP="003C65C7">
            <w:r>
              <w:rPr>
                <w:rFonts w:hint="eastAsia"/>
              </w:rPr>
              <w:t>image</w:t>
            </w:r>
          </w:p>
        </w:tc>
        <w:tc>
          <w:tcPr>
            <w:tcW w:w="1985" w:type="dxa"/>
          </w:tcPr>
          <w:p w:rsidR="00DA3265" w:rsidRDefault="00DA3265" w:rsidP="003C65C7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题目图像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可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c>
          <w:tcPr>
            <w:tcW w:w="1384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DA3265" w:rsidRDefault="00DA3265" w:rsidP="003C65C7"/>
        </w:tc>
      </w:tr>
    </w:tbl>
    <w:p w:rsidR="00DA3265" w:rsidRDefault="00DA3265" w:rsidP="00DA326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/questions/delete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>删除一道试题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A3265" w:rsidTr="003C65C7">
        <w:tc>
          <w:tcPr>
            <w:tcW w:w="959" w:type="dxa"/>
          </w:tcPr>
          <w:p w:rsidR="00DA3265" w:rsidRDefault="00DA3265" w:rsidP="003C65C7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A3265" w:rsidRDefault="00DA3265" w:rsidP="003C65C7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A3265" w:rsidRDefault="00DA3265" w:rsidP="003C65C7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A3265" w:rsidRDefault="00DA3265" w:rsidP="003C65C7">
            <w:r>
              <w:rPr>
                <w:rFonts w:hint="eastAsia"/>
              </w:rPr>
              <w:t>不可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A3265" w:rsidRDefault="00DA3265" w:rsidP="003C65C7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A3265" w:rsidRDefault="00DA3265" w:rsidP="003C65C7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A3265" w:rsidTr="003C65C7">
        <w:tc>
          <w:tcPr>
            <w:tcW w:w="959" w:type="dxa"/>
            <w:shd w:val="clear" w:color="auto" w:fill="D9D9D9" w:themeFill="background1" w:themeFillShade="D9"/>
          </w:tcPr>
          <w:p w:rsidR="00DA3265" w:rsidRDefault="00DA3265" w:rsidP="003C65C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A3265" w:rsidRDefault="00DA3265" w:rsidP="003C65C7"/>
        </w:tc>
      </w:tr>
    </w:tbl>
    <w:p w:rsidR="00DA3265" w:rsidRDefault="00DA3265" w:rsidP="0023224B"/>
    <w:p w:rsidR="008B146E" w:rsidRDefault="008B146E" w:rsidP="0023224B">
      <w:r>
        <w:rPr>
          <w:rFonts w:hint="eastAsia"/>
        </w:rPr>
        <w:t>试卷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2408"/>
        <w:gridCol w:w="2575"/>
        <w:gridCol w:w="2577"/>
      </w:tblGrid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/paper/create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新增一套试卷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name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试卷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machin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设备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cours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question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6" w:type="pct"/>
            <w:gridSpan w:val="3"/>
          </w:tcPr>
          <w:p w:rsidR="008B146E" w:rsidRDefault="001D79FA" w:rsidP="00180F8F"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和前面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等一样，不再赘述</w:t>
            </w:r>
          </w:p>
          <w:p w:rsidR="00180F8F" w:rsidRDefault="00180F8F" w:rsidP="00180F8F">
            <w:r>
              <w:rPr>
                <w:rFonts w:hint="eastAsia"/>
              </w:rPr>
              <w:t>另外教员页面有个模拟试卷的页面。</w:t>
            </w:r>
          </w:p>
          <w:p w:rsidR="00180F8F" w:rsidRDefault="00180F8F" w:rsidP="00180F8F">
            <w:r>
              <w:rPr>
                <w:rFonts w:hint="eastAsia"/>
              </w:rPr>
              <w:t>方法跟这边一样。唯一不同在于，他们模拟卷和试卷是不同的，你创建模拟卷的时候，在发送</w:t>
            </w: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的时候在前面加一个“模拟：”吧</w:t>
            </w:r>
          </w:p>
          <w:p w:rsidR="00180F8F" w:rsidRPr="00180F8F" w:rsidRDefault="00CF545F" w:rsidP="00180F8F">
            <w:r>
              <w:rPr>
                <w:rFonts w:hint="eastAsia"/>
              </w:rPr>
              <w:t>打个比方，</w:t>
            </w:r>
            <w:r w:rsidR="00180F8F">
              <w:rPr>
                <w:rFonts w:hint="eastAsia"/>
              </w:rPr>
              <w:t>就原本</w:t>
            </w:r>
            <w:r w:rsidR="00180F8F">
              <w:rPr>
                <w:rFonts w:hint="eastAsia"/>
              </w:rPr>
              <w:t>course</w:t>
            </w:r>
            <w:r w:rsidR="00180F8F">
              <w:rPr>
                <w:rFonts w:hint="eastAsia"/>
              </w:rPr>
              <w:t>是“爆破阀拆装”，现在就是“模拟：爆破阀拆装”</w:t>
            </w:r>
          </w:p>
        </w:tc>
      </w:tr>
    </w:tbl>
    <w:p w:rsidR="008B146E" w:rsidRPr="00250EED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496124">
            <w:r>
              <w:rPr>
                <w:rFonts w:hint="eastAsia"/>
              </w:rPr>
              <w:t>/</w:t>
            </w:r>
            <w:r w:rsidR="00376C01">
              <w:rPr>
                <w:rFonts w:hint="eastAsia"/>
              </w:rPr>
              <w:t>paper</w:t>
            </w:r>
            <w:r>
              <w:rPr>
                <w:rFonts w:hint="eastAsia"/>
              </w:rPr>
              <w:t>/read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496124" w:rsidP="008B146E">
            <w:r>
              <w:rPr>
                <w:rFonts w:hint="eastAsia"/>
              </w:rPr>
              <w:t>读取全部</w:t>
            </w:r>
            <w:r w:rsidR="0007668B">
              <w:rPr>
                <w:rFonts w:hint="eastAsia"/>
              </w:rPr>
              <w:t>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8B146E" w:rsidRDefault="008B146E" w:rsidP="008B146E">
            <w:r>
              <w:t>“</w:t>
            </w:r>
            <w:r w:rsidR="0007668B">
              <w:rPr>
                <w:rFonts w:hint="eastAsia"/>
              </w:rPr>
              <w:t>name</w:t>
            </w:r>
            <w:r>
              <w:t>”</w:t>
            </w:r>
            <w:r w:rsidR="0007668B">
              <w:rPr>
                <w:rFonts w:hint="eastAsia"/>
              </w:rPr>
              <w:t xml:space="preserve"> : name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25DF5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machine</w:t>
            </w:r>
            <w:r>
              <w:rPr>
                <w:rFonts w:hint="eastAsia"/>
              </w:rPr>
              <w:t>,</w:t>
            </w:r>
          </w:p>
          <w:p w:rsidR="008B1A09" w:rsidRDefault="008B1A09" w:rsidP="008B146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perId:</w:t>
            </w:r>
            <w:r w:rsidR="00F83BE4">
              <w:rPr>
                <w:rFonts w:hint="eastAsia"/>
              </w:rPr>
              <w:t>区分考试题和模拟</w:t>
            </w:r>
          </w:p>
          <w:p w:rsidR="008B146E" w:rsidRPr="00250EED" w:rsidRDefault="008B146E" w:rsidP="008B146E">
            <w:r>
              <w:t>“</w:t>
            </w:r>
            <w:r w:rsidR="00E25DF5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course</w:t>
            </w:r>
            <w:r>
              <w:rPr>
                <w:rFonts w:hint="eastAsia"/>
              </w:rPr>
              <w:t>,</w:t>
            </w:r>
          </w:p>
          <w:p w:rsidR="00EA1EBC" w:rsidRDefault="008B146E" w:rsidP="008B146E">
            <w:r>
              <w:t>“</w:t>
            </w:r>
            <w:r w:rsidR="00E25DF5"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25DF5">
              <w:rPr>
                <w:rFonts w:hint="eastAsia"/>
              </w:rPr>
              <w:t>question1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A1EBC" w:rsidRDefault="00EA1EBC" w:rsidP="008B146E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questione</w:t>
            </w:r>
            <w:r>
              <w:rPr>
                <w:rFonts w:hint="eastAsia"/>
              </w:rPr>
              <w:t>1I</w:t>
            </w:r>
            <w:r>
              <w:t>d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 question2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A1EBC">
              <w:rPr>
                <w:rFonts w:hint="eastAsia"/>
              </w:rPr>
              <w:t>question2Id</w:t>
            </w:r>
            <w:r>
              <w:rPr>
                <w:rFonts w:hint="eastAsia"/>
              </w:rPr>
              <w:t>,</w:t>
            </w:r>
          </w:p>
          <w:p w:rsidR="00E25DF5" w:rsidRDefault="008B146E" w:rsidP="008B146E">
            <w:r>
              <w:t>…</w:t>
            </w:r>
          </w:p>
          <w:p w:rsidR="008B146E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 w:rsidR="00A933A3">
              <w:rPr>
                <w:rFonts w:hint="eastAsia"/>
              </w:rPr>
              <w:t>，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25DF5" w:rsidRDefault="00E25DF5" w:rsidP="008B146E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。</w:t>
            </w:r>
          </w:p>
          <w:p w:rsidR="008B146E" w:rsidRDefault="00E25DF5" w:rsidP="008B146E">
            <w:r>
              <w:rPr>
                <w:rFonts w:hint="eastAsia"/>
              </w:rPr>
              <w:t>machine</w:t>
            </w:r>
            <w:r w:rsidR="008B1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名称</w:t>
            </w:r>
            <w:r w:rsidR="008B146E">
              <w:rPr>
                <w:rFonts w:hint="eastAsia"/>
              </w:rPr>
              <w:t>。</w:t>
            </w:r>
          </w:p>
          <w:p w:rsidR="008B146E" w:rsidRDefault="008B146E" w:rsidP="008B146E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8B146E" w:rsidRDefault="00EA1EBC" w:rsidP="00EA1EBC">
            <w:r>
              <w:rPr>
                <w:rFonts w:hint="eastAsia"/>
              </w:rPr>
              <w:t xml:space="preserve">questionBody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内题目的题干。</w:t>
            </w:r>
          </w:p>
          <w:p w:rsidR="00EA1EBC" w:rsidRDefault="00EA1EBC" w:rsidP="00EA1EBC">
            <w:r>
              <w:t>question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卷内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8B146E" w:rsidRPr="008A2958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A1EBC">
              <w:rPr>
                <w:rFonts w:hint="eastAsia"/>
              </w:rPr>
              <w:t>54321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name</w:t>
            </w:r>
            <w:r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EA1EBC">
              <w:rPr>
                <w:rFonts w:hint="eastAsia"/>
              </w:rPr>
              <w:t>VR</w:t>
            </w:r>
            <w:r w:rsidR="00EA1EBC">
              <w:rPr>
                <w:rFonts w:hint="eastAsia"/>
              </w:rPr>
              <w:t>研发部面试题目</w:t>
            </w:r>
            <w:r w:rsidR="00EA1EBC">
              <w:t>”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电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A1EBC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Jav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1EBC" w:rsidRDefault="008B146E" w:rsidP="00EA1EBC">
            <w:r>
              <w:t>“</w:t>
            </w:r>
            <w:r w:rsidR="00EA1EBC">
              <w:rPr>
                <w:rFonts w:hint="eastAsia"/>
              </w:rPr>
              <w:t>questionBody</w:t>
            </w:r>
            <w:r w:rsidR="00EA1EBC"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916DCC">
              <w:rPr>
                <w:rFonts w:hint="eastAsia"/>
              </w:rPr>
              <w:t>Java</w:t>
            </w:r>
            <w:r w:rsidR="00916DCC">
              <w:rPr>
                <w:rFonts w:hint="eastAsia"/>
              </w:rPr>
              <w:t>这个名字是怎么来的？</w:t>
            </w:r>
            <w:r w:rsidR="00EA1EBC">
              <w:t>”</w:t>
            </w:r>
            <w:r w:rsidR="00EA1EBC">
              <w:rPr>
                <w:rFonts w:hint="eastAsia"/>
              </w:rPr>
              <w:t>,</w:t>
            </w:r>
          </w:p>
          <w:p w:rsidR="00916DCC" w:rsidRDefault="00916DCC" w:rsidP="00EA1EBC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007</w:t>
            </w:r>
          </w:p>
          <w:p w:rsidR="00916DCC" w:rsidRDefault="00916DCC" w:rsidP="00EA1EBC">
            <w:r>
              <w:t>…</w:t>
            </w:r>
          </w:p>
          <w:p w:rsidR="008B146E" w:rsidRPr="008A2958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8B146E" w:rsidRDefault="00916DCC" w:rsidP="00916DCC">
            <w:r>
              <w:rPr>
                <w:rFonts w:hint="eastAsia"/>
              </w:rPr>
              <w:t>事实上根据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现有功能来看，我这边其实是不需要给你</w:t>
            </w:r>
            <w:r>
              <w:rPr>
                <w:rFonts w:hint="eastAsia"/>
              </w:rPr>
              <w:t>questionId</w:t>
            </w:r>
            <w:r>
              <w:rPr>
                <w:rFonts w:hint="eastAsia"/>
              </w:rPr>
              <w:t>这个属性。他们根本就不能更改试卷内的题目，不能对已有试卷增删题目。然而我还是觉得给你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较好，未来客户可能会要求我们加上这些功能，到时候好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CD7EB4" w:rsidRDefault="00CD7EB4" w:rsidP="00CD7EB4">
            <w:r>
              <w:rPr>
                <w:rFonts w:hint="eastAsia"/>
              </w:rPr>
              <w:t>/paper/tests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学员身份查看考试试卷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>[</w:t>
            </w:r>
            <w:r w:rsidR="00CD7EB4"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 w:rsidR="00C16379">
              <w:rPr>
                <w:rFonts w:hint="eastAsia"/>
              </w:rPr>
              <w:t>machine</w:t>
            </w:r>
            <w:r>
              <w:t>”</w:t>
            </w:r>
            <w:r w:rsidR="00C16379">
              <w:rPr>
                <w:rFonts w:hint="eastAsia"/>
              </w:rPr>
              <w:t xml:space="preserve"> : machin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BD00F5" w:rsidRDefault="00BD00F5" w:rsidP="00FD60A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</w:t>
            </w:r>
            <w:r>
              <w:t>perType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endTime</w:t>
            </w:r>
            <w:r>
              <w:t>”</w:t>
            </w:r>
            <w:r>
              <w:rPr>
                <w:rFonts w:hint="eastAsia"/>
              </w:rPr>
              <w:t xml:space="preserve"> : sendTi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ubmitTime</w:t>
            </w:r>
            <w:r>
              <w:t>”</w:t>
            </w:r>
            <w:r>
              <w:rPr>
                <w:rFonts w:hint="eastAsia"/>
              </w:rPr>
              <w:t xml:space="preserve"> : submitTime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  <w:r w:rsidR="00C16379">
              <w:t>…</w:t>
            </w:r>
            <w:r w:rsidR="00C16379">
              <w:rPr>
                <w:rFonts w:hint="eastAsia"/>
              </w:rPr>
              <w:t>]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 xml:space="preserve">machin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设备名称。</w:t>
            </w:r>
          </w:p>
          <w:p w:rsidR="00C16379" w:rsidRDefault="00C16379" w:rsidP="00FD60A5">
            <w:r>
              <w:rPr>
                <w:rFonts w:hint="eastAsia"/>
              </w:rPr>
              <w:lastRenderedPageBreak/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send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t>submit</w:t>
            </w:r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CD7EB4" w:rsidRDefault="00CD7EB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24541E" w:rsidRDefault="0024541E" w:rsidP="0024541E">
            <w:r>
              <w:rPr>
                <w:rFonts w:hint="eastAsia"/>
              </w:rPr>
              <w:t>/paper/score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24541E" w:rsidRDefault="0024541E" w:rsidP="008F01FD">
            <w:r>
              <w:rPr>
                <w:rFonts w:hint="eastAsia"/>
              </w:rPr>
              <w:t>查看考试结果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4541E" w:rsidTr="00AF6C00">
        <w:tc>
          <w:tcPr>
            <w:tcW w:w="1384" w:type="dxa"/>
          </w:tcPr>
          <w:p w:rsidR="0024541E" w:rsidRDefault="0024541E" w:rsidP="008F01FD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4541E" w:rsidRDefault="0024541E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24541E" w:rsidRDefault="00A84841" w:rsidP="008F01FD">
            <w:r>
              <w:rPr>
                <w:rFonts w:hint="eastAsia"/>
              </w:rPr>
              <w:t>试卷</w:t>
            </w:r>
            <w:r w:rsidR="0024541E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24541E" w:rsidRDefault="0024541E" w:rsidP="008F01FD">
            <w:r>
              <w:rPr>
                <w:rFonts w:hint="eastAsia"/>
              </w:rPr>
              <w:t>不可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F6C00" w:rsidRDefault="00AF6C00" w:rsidP="008F01FD">
            <w:r>
              <w:rPr>
                <w:rFonts w:hint="eastAsia"/>
              </w:rPr>
              <w:t>{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paperNam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username</w:t>
            </w:r>
            <w:r>
              <w:rPr>
                <w:rFonts w:hint="eastAsia"/>
              </w:rPr>
              <w:t>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 operationScor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total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send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submit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chechDate</w:t>
            </w:r>
          </w:p>
          <w:p w:rsidR="0024541E" w:rsidRDefault="00AF6C00" w:rsidP="008F01FD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138" w:type="dxa"/>
            <w:gridSpan w:val="3"/>
          </w:tcPr>
          <w:p w:rsidR="00AF6C00" w:rsidRDefault="00AF6C00" w:rsidP="00AF6C00">
            <w:r>
              <w:rPr>
                <w:rFonts w:hint="eastAsia"/>
              </w:rPr>
              <w:t xml:space="preserve">paper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</w:t>
            </w:r>
          </w:p>
          <w:p w:rsidR="00AF6C00" w:rsidRDefault="00352711" w:rsidP="00AF6C00">
            <w:r>
              <w:rPr>
                <w:rFonts w:hint="eastAsia"/>
              </w:rPr>
              <w:t>user</w:t>
            </w:r>
            <w:r w:rsidR="00AF6C00">
              <w:rPr>
                <w:rFonts w:hint="eastAsia"/>
              </w:rPr>
              <w:t xml:space="preserve">Name </w:t>
            </w:r>
            <w:r w:rsidR="00AF6C00">
              <w:rPr>
                <w:rFonts w:hint="eastAsia"/>
              </w:rPr>
              <w:t>：字符串</w:t>
            </w:r>
            <w:r w:rsidR="00AF6C00">
              <w:rPr>
                <w:rFonts w:hint="eastAsia"/>
              </w:rPr>
              <w:t>String</w:t>
            </w:r>
            <w:r w:rsidR="00AF6C00">
              <w:rPr>
                <w:rFonts w:hint="eastAsia"/>
              </w:rPr>
              <w:t>，学员名称</w:t>
            </w:r>
          </w:p>
          <w:p w:rsidR="00AF6C00" w:rsidRDefault="00AF6C00" w:rsidP="00AF6C00">
            <w:r>
              <w:rPr>
                <w:rFonts w:hint="eastAsia"/>
              </w:rPr>
              <w:t xml:space="preserve">operationScor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实操题得分。</w:t>
            </w:r>
          </w:p>
          <w:p w:rsidR="0024541E" w:rsidRDefault="00AF6C00" w:rsidP="00AF6C00">
            <w:r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总得分。</w:t>
            </w:r>
          </w:p>
          <w:p w:rsidR="00AF6C00" w:rsidRDefault="00AF6C00" w:rsidP="00AF6C00">
            <w:r>
              <w:rPr>
                <w:rFonts w:hint="eastAsia"/>
              </w:rPr>
              <w:t xml:space="preserve">send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发卷时间</w:t>
            </w:r>
          </w:p>
          <w:p w:rsidR="00AF6C00" w:rsidRDefault="00352711" w:rsidP="00AF6C00">
            <w:r>
              <w:rPr>
                <w:rFonts w:hint="eastAsia"/>
              </w:rPr>
              <w:t xml:space="preserve">submitDate :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交卷时间</w:t>
            </w:r>
          </w:p>
          <w:p w:rsidR="00352711" w:rsidRDefault="00352711" w:rsidP="00352711">
            <w:r>
              <w:rPr>
                <w:rFonts w:hint="eastAsia"/>
              </w:rPr>
              <w:t xml:space="preserve">check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评卷时间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352711" w:rsidRDefault="00352711" w:rsidP="00352711">
            <w:r>
              <w:rPr>
                <w:rFonts w:hint="eastAsia"/>
              </w:rPr>
              <w:t>{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24541E" w:rsidRDefault="00352711" w:rsidP="00352711">
            <w:r>
              <w:rPr>
                <w:rFonts w:hint="eastAsia"/>
              </w:rPr>
              <w:lastRenderedPageBreak/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38" w:type="dxa"/>
            <w:gridSpan w:val="3"/>
          </w:tcPr>
          <w:p w:rsidR="0024541E" w:rsidRDefault="00352711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24541E" w:rsidRPr="004E7C7E" w:rsidRDefault="0024541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916DCC">
            <w:r>
              <w:rPr>
                <w:rFonts w:hint="eastAsia"/>
              </w:rPr>
              <w:t>/</w:t>
            </w:r>
            <w:r w:rsidR="00916DCC">
              <w:rPr>
                <w:rFonts w:hint="eastAsia"/>
              </w:rPr>
              <w:t>paper</w:t>
            </w:r>
            <w:r>
              <w:rPr>
                <w:rFonts w:hint="eastAsia"/>
              </w:rPr>
              <w:t>/update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>修改一</w:t>
            </w:r>
            <w:r w:rsidR="00376C01">
              <w:rPr>
                <w:rFonts w:hint="eastAsia"/>
              </w:rPr>
              <w:t>张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试卷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machin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设备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cours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186035">
            <w:r>
              <w:rPr>
                <w:rFonts w:hint="eastAsia"/>
              </w:rPr>
              <w:t>questio</w:t>
            </w:r>
            <w:r w:rsidR="00186035"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16DCC" w:rsidRDefault="00916DCC" w:rsidP="00916DC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916DCC" w:rsidRDefault="00186035" w:rsidP="00916DCC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是不能修改试卷内的题目的，就不能在已有试卷里增加或者减少题目。反正彭总他也没打算把这个项目做得多好，他是要借这个辣鸡项目来彰显我们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多好。我想着我们就按照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他们那个样子做。他们现在只能修改试卷名字。不过我接口还是都给你预留着，我估计以后客户可能要提意见叫我们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6124" w:rsidRDefault="00496124" w:rsidP="00496124">
            <w:r>
              <w:rPr>
                <w:rFonts w:hint="eastAsia"/>
              </w:rPr>
              <w:t>/paper/send</w:t>
            </w:r>
            <w:r w:rsidR="004932A0">
              <w:rPr>
                <w:rFonts w:hint="eastAsia"/>
              </w:rPr>
              <w:t>OnePaper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6124" w:rsidRDefault="004932A0" w:rsidP="00551FE5">
            <w:r>
              <w:rPr>
                <w:rFonts w:hint="eastAsia"/>
              </w:rPr>
              <w:t>为多名学</w:t>
            </w:r>
            <w:r w:rsidR="00551FE5">
              <w:rPr>
                <w:rFonts w:hint="eastAsia"/>
              </w:rPr>
              <w:t>员</w:t>
            </w:r>
            <w:r>
              <w:rPr>
                <w:rFonts w:hint="eastAsia"/>
              </w:rPr>
              <w:t>分配</w:t>
            </w:r>
            <w:r w:rsidR="00496124">
              <w:rPr>
                <w:rFonts w:hint="eastAsia"/>
              </w:rPr>
              <w:t>一张试卷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6124" w:rsidTr="008F01FD">
        <w:tc>
          <w:tcPr>
            <w:tcW w:w="959" w:type="dxa"/>
          </w:tcPr>
          <w:p w:rsidR="00496124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6124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6124" w:rsidRDefault="004932A0" w:rsidP="008F01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6124" w:rsidRDefault="00496124" w:rsidP="008F01FD">
            <w:r>
              <w:rPr>
                <w:rFonts w:hint="eastAsia"/>
              </w:rPr>
              <w:t>不可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6124" w:rsidRDefault="00496124" w:rsidP="00D475A6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6124" w:rsidRDefault="00496124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6124" w:rsidRDefault="004932A0" w:rsidP="008F01FD">
            <w:r>
              <w:rPr>
                <w:rFonts w:hint="eastAsia"/>
              </w:rPr>
              <w:t>这个是教师页面分配试卷的方法。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是可以一次性给多个学员分配试卷的。所以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也可以一次性发多个。反正都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行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/paper/sendOneUser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为一名学员分配多张试卷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32A0" w:rsidTr="008F01FD">
        <w:tc>
          <w:tcPr>
            <w:tcW w:w="959" w:type="dxa"/>
          </w:tcPr>
          <w:p w:rsidR="004932A0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32A0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32A0" w:rsidRDefault="004932A0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32A0" w:rsidRDefault="004932A0" w:rsidP="008F01FD">
            <w:r>
              <w:rPr>
                <w:rFonts w:hint="eastAsia"/>
              </w:rPr>
              <w:t>不可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32A0" w:rsidRDefault="004932A0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有没有这个方法了，反正是跟上面的对应的。他有这个功能你就加上，没有就算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180F8F" w:rsidRDefault="00180F8F" w:rsidP="00180F8F">
            <w:r>
              <w:rPr>
                <w:rFonts w:hint="eastAsia"/>
              </w:rPr>
              <w:t>/paper/answer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答卷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每道题的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180F8F" w:rsidRDefault="00180F8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的答卷方法。</w:t>
            </w:r>
          </w:p>
          <w:p w:rsidR="00180F8F" w:rsidRDefault="00180F8F" w:rsidP="008F01FD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指的是每道题的选项</w:t>
            </w:r>
          </w:p>
          <w:p w:rsidR="00180F8F" w:rsidRDefault="00180F8F" w:rsidP="008F01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。</w:t>
            </w:r>
          </w:p>
          <w:p w:rsidR="00180F8F" w:rsidRPr="00180F8F" w:rsidRDefault="00180F8F" w:rsidP="008F01FD">
            <w:r>
              <w:rPr>
                <w:rFonts w:hint="eastAsia"/>
              </w:rPr>
              <w:t>每张卷子会有多道题，每次发来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也会有多个，反正你这边按顺序，都叫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发过来就行了。</w:t>
            </w:r>
          </w:p>
        </w:tc>
      </w:tr>
    </w:tbl>
    <w:p w:rsidR="00180F8F" w:rsidRDefault="00180F8F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/</w:t>
            </w:r>
            <w:r w:rsidR="00044A16">
              <w:rPr>
                <w:rFonts w:hint="eastAsia"/>
              </w:rPr>
              <w:t>paper</w:t>
            </w:r>
            <w:r>
              <w:rPr>
                <w:rFonts w:hint="eastAsia"/>
              </w:rPr>
              <w:t>/delete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删除一</w:t>
            </w:r>
            <w:r w:rsidR="00044A16">
              <w:rPr>
                <w:rFonts w:hint="eastAsia"/>
              </w:rPr>
              <w:t>张试卷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8B146E">
        <w:tc>
          <w:tcPr>
            <w:tcW w:w="959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B146E" w:rsidRDefault="008B146E" w:rsidP="008B146E"/>
        </w:tc>
      </w:tr>
    </w:tbl>
    <w:p w:rsidR="008B146E" w:rsidRDefault="008B146E" w:rsidP="0023224B"/>
    <w:p w:rsidR="008B146E" w:rsidRDefault="00186035" w:rsidP="0023224B">
      <w:r>
        <w:rPr>
          <w:rFonts w:hint="eastAsia"/>
        </w:rPr>
        <w:t>角色管理：</w:t>
      </w:r>
    </w:p>
    <w:p w:rsidR="0044113C" w:rsidRDefault="0044113C" w:rsidP="0023224B"/>
    <w:p w:rsidR="0044113C" w:rsidRDefault="0044113C" w:rsidP="0023224B">
      <w:r>
        <w:rPr>
          <w:rFonts w:hint="eastAsia"/>
        </w:rPr>
        <w:t>角色管理页面实际分为三个不同的部分，不过我懒得挨个针对着写接口了，给你个通用</w:t>
      </w:r>
      <w:r w:rsidR="00A95CAF">
        <w:rPr>
          <w:rFonts w:hint="eastAsia"/>
        </w:rPr>
        <w:t>点</w:t>
      </w:r>
      <w:r>
        <w:rPr>
          <w:rFonts w:hint="eastAsia"/>
        </w:rPr>
        <w:t>的，到时候你看着用吧。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1238"/>
        <w:gridCol w:w="2316"/>
        <w:gridCol w:w="2483"/>
        <w:gridCol w:w="2485"/>
      </w:tblGrid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RL</w:t>
            </w:r>
          </w:p>
        </w:tc>
        <w:tc>
          <w:tcPr>
            <w:tcW w:w="4274" w:type="pct"/>
            <w:gridSpan w:val="3"/>
          </w:tcPr>
          <w:p w:rsidR="0044113C" w:rsidRDefault="00A95CAF" w:rsidP="00A95CAF">
            <w:r>
              <w:rPr>
                <w:rFonts w:hint="eastAsia"/>
              </w:rPr>
              <w:t>/user</w:t>
            </w:r>
            <w:r w:rsidR="0044113C">
              <w:rPr>
                <w:rFonts w:hint="eastAsia"/>
              </w:rPr>
              <w:t>/create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>新增一</w:t>
            </w:r>
            <w:r w:rsidR="00A95CAF">
              <w:rPr>
                <w:rFonts w:hint="eastAsia"/>
              </w:rPr>
              <w:t>个账户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number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工号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loginN</w:t>
            </w:r>
            <w:r w:rsidR="0044113C">
              <w:rPr>
                <w:rFonts w:hint="eastAsia"/>
              </w:rP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用户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password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密码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character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department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所属部门名字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sex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tel</w:t>
            </w:r>
          </w:p>
        </w:tc>
        <w:tc>
          <w:tcPr>
            <w:tcW w:w="1359" w:type="pct"/>
          </w:tcPr>
          <w:p w:rsidR="00A95CAF" w:rsidRDefault="00AA71C5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话号码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lock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是否锁定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emai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子邮箱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274" w:type="pct"/>
            <w:gridSpan w:val="3"/>
          </w:tcPr>
          <w:p w:rsidR="00A95CAF" w:rsidRDefault="00A95CAF" w:rsidP="00A95CAF">
            <w:r>
              <w:rPr>
                <w:rFonts w:hint="eastAsia"/>
              </w:rPr>
              <w:t>目前他们创建账号的时候是没有邮箱的。反正跟前面一样，我先把功能开放给你，反正你不给用户就行了。</w:t>
            </w:r>
          </w:p>
          <w:p w:rsidR="0044113C" w:rsidRDefault="00A95CAF" w:rsidP="00A95CA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教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学员</w:t>
            </w:r>
            <w:r>
              <w:rPr>
                <w:rFonts w:hint="eastAsia"/>
              </w:rPr>
              <w:t>2</w:t>
            </w:r>
          </w:p>
          <w:p w:rsidR="00A95CAF" w:rsidRDefault="00F15C1D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女</w:t>
            </w:r>
            <w:r>
              <w:rPr>
                <w:rFonts w:hint="eastAsia"/>
              </w:rPr>
              <w:t>0</w:t>
            </w:r>
          </w:p>
          <w:p w:rsidR="00F15C1D" w:rsidRDefault="00F15C1D" w:rsidP="00A95CAF">
            <w:r>
              <w:rPr>
                <w:rFonts w:hint="eastAsia"/>
              </w:rPr>
              <w:t>锁定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锁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锁定。</w:t>
            </w:r>
          </w:p>
          <w:p w:rsidR="00F15C1D" w:rsidRPr="00F15C1D" w:rsidRDefault="00F15C1D" w:rsidP="00A95CAF">
            <w:r>
              <w:rPr>
                <w:rFonts w:hint="eastAsia"/>
              </w:rPr>
              <w:t>就这么约定着吧。</w:t>
            </w:r>
          </w:p>
        </w:tc>
      </w:tr>
    </w:tbl>
    <w:p w:rsidR="0044113C" w:rsidRDefault="0044113C" w:rsidP="0044113C">
      <w:pPr>
        <w:rPr>
          <w:b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A95CAF" w:rsidTr="00A95CAF">
        <w:tc>
          <w:tcPr>
            <w:tcW w:w="1047" w:type="dxa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A95CAF" w:rsidRDefault="00A95CAF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/read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读取全部账户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A95CAF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loginName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passwor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charact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department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sex,</w:t>
            </w:r>
          </w:p>
          <w:p w:rsidR="00F26BDE" w:rsidRDefault="00F26BDE" w:rsidP="00F15C1D">
            <w:r>
              <w:t>“</w:t>
            </w:r>
            <w:r>
              <w:rPr>
                <w:rFonts w:hint="eastAsia"/>
              </w:rPr>
              <w:t>status</w:t>
            </w:r>
            <w:r>
              <w:t>”:1</w:t>
            </w:r>
            <w:r w:rsidR="00840C6C">
              <w:rPr>
                <w:rFonts w:hint="eastAsia"/>
              </w:rPr>
              <w:t>已交卷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tel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lock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email</w:t>
            </w:r>
          </w:p>
          <w:p w:rsidR="00A95CAF" w:rsidRDefault="00F15C1D" w:rsidP="00A95CAF">
            <w:r>
              <w:rPr>
                <w:rFonts w:hint="eastAsia"/>
              </w:rPr>
              <w:lastRenderedPageBreak/>
              <w:t>}</w:t>
            </w:r>
            <w:r w:rsidR="00A95CAF">
              <w:rPr>
                <w:rFonts w:hint="eastAsia"/>
              </w:rPr>
              <w:t xml:space="preserve"> </w:t>
            </w:r>
            <w:r w:rsidR="00A95CAF">
              <w:t>…</w:t>
            </w:r>
            <w:r w:rsidR="00A95CAF"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15C1D" w:rsidRDefault="00F15C1D" w:rsidP="00F15C1D">
            <w:r>
              <w:rPr>
                <w:rFonts w:hint="eastAsia"/>
              </w:rPr>
              <w:t xml:space="preserve">number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工号</w:t>
            </w:r>
          </w:p>
          <w:p w:rsidR="00F15C1D" w:rsidRDefault="00F15C1D" w:rsidP="00F15C1D">
            <w:r>
              <w:rPr>
                <w:rFonts w:hint="eastAsia"/>
              </w:rPr>
              <w:t xml:space="preserve">login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名称</w:t>
            </w:r>
          </w:p>
          <w:p w:rsidR="00F15C1D" w:rsidRDefault="00F15C1D" w:rsidP="00F15C1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用户名称</w:t>
            </w:r>
          </w:p>
          <w:p w:rsidR="00F15C1D" w:rsidRDefault="00F15C1D" w:rsidP="00F15C1D">
            <w:r>
              <w:rPr>
                <w:rFonts w:hint="eastAsia"/>
              </w:rPr>
              <w:t xml:space="preserve">password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密码</w:t>
            </w:r>
          </w:p>
          <w:p w:rsidR="00F15C1D" w:rsidRDefault="00F15C1D" w:rsidP="00F15C1D">
            <w:r>
              <w:rPr>
                <w:rFonts w:hint="eastAsia"/>
              </w:rPr>
              <w:t xml:space="preserve">character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角色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depart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部门名称</w:t>
            </w:r>
          </w:p>
          <w:p w:rsidR="00F15C1D" w:rsidRDefault="00F15C1D" w:rsidP="00F15C1D">
            <w:r>
              <w:rPr>
                <w:rFonts w:hint="eastAsia"/>
              </w:rPr>
              <w:t xml:space="preserve">sex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tel : </w:t>
            </w:r>
            <w:r w:rsidR="00C6551B">
              <w:rPr>
                <w:rFonts w:hint="eastAsia"/>
              </w:rPr>
              <w:t>字符串</w:t>
            </w:r>
            <w:r w:rsidR="00C6551B">
              <w:rPr>
                <w:rFonts w:hint="eastAsia"/>
              </w:rPr>
              <w:t>String</w:t>
            </w:r>
            <w:r w:rsidR="00C6551B">
              <w:rPr>
                <w:rFonts w:hint="eastAsia"/>
              </w:rPr>
              <w:t>，</w:t>
            </w:r>
            <w:r>
              <w:rPr>
                <w:rFonts w:hint="eastAsia"/>
              </w:rPr>
              <w:t>电话号码</w:t>
            </w:r>
          </w:p>
          <w:p w:rsidR="00F15C1D" w:rsidRDefault="00F15C1D" w:rsidP="00F15C1D">
            <w:r>
              <w:rPr>
                <w:rFonts w:hint="eastAsia"/>
              </w:rPr>
              <w:t xml:space="preserve">lock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锁定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email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电子邮箱</w:t>
            </w:r>
          </w:p>
        </w:tc>
      </w:tr>
      <w:tr w:rsidR="00A95CAF" w:rsidRPr="008A2958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66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No.66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卢本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fivefiveope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电子竞技事业部</w:t>
            </w:r>
            <w:r>
              <w:t>”</w:t>
            </w:r>
            <w:r>
              <w:rPr>
                <w:rFonts w:hint="eastAsia"/>
              </w:rPr>
              <w:t xml:space="preserve"> 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1868686868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55open@dounaiTV.com</w:t>
            </w:r>
          </w:p>
          <w:p w:rsidR="00A95CAF" w:rsidRPr="008A2958" w:rsidRDefault="00A95CAF" w:rsidP="00A95CAF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他们好像还有根据部门什么的来筛选的功能，反正我就全给你了哈，分页筛选之类的就交给前端大佬了。</w:t>
            </w:r>
          </w:p>
        </w:tc>
      </w:tr>
    </w:tbl>
    <w:p w:rsidR="00A95CAF" w:rsidRPr="00A95CAF" w:rsidRDefault="00A95CAF" w:rsidP="0044113C">
      <w:pPr>
        <w:rPr>
          <w:b/>
        </w:rPr>
      </w:pPr>
    </w:p>
    <w:p w:rsidR="00A95CAF" w:rsidRPr="004E7C7E" w:rsidRDefault="00A95CAF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127"/>
        <w:gridCol w:w="2576"/>
        <w:gridCol w:w="2577"/>
      </w:tblGrid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280" w:type="dxa"/>
            <w:gridSpan w:val="3"/>
          </w:tcPr>
          <w:p w:rsidR="0044113C" w:rsidRDefault="0044113C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</w:t>
            </w:r>
            <w:r>
              <w:rPr>
                <w:rFonts w:hint="eastAsia"/>
              </w:rPr>
              <w:t>/update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280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修改一</w:t>
            </w:r>
            <w:r w:rsidR="0038080F">
              <w:rPr>
                <w:rFonts w:hint="eastAsia"/>
              </w:rPr>
              <w:t>个用户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38080F">
        <w:tc>
          <w:tcPr>
            <w:tcW w:w="1242" w:type="dxa"/>
            <w:gridSpan w:val="2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44113C" w:rsidP="00A95CAF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工号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ginN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用户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password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charact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department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部门名字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sex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te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话号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ck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是否锁定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子邮箱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格</w:t>
            </w:r>
            <w:r>
              <w:rPr>
                <w:rFonts w:hint="eastAsia"/>
                <w:b/>
              </w:rPr>
              <w:lastRenderedPageBreak/>
              <w:t>式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38080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不支持这么多修改，反正你看着给用户吧，我还是先都给你。另外在所属部门和所属角色那两栏里面的修改，以及教师学员页面自己修改性别邮箱那个，也可以用这里的方法。反正依旧是，用户没改的部分你就把原本的数据给我，别他没改你就传个空就行。</w:t>
            </w:r>
          </w:p>
        </w:tc>
      </w:tr>
    </w:tbl>
    <w:p w:rsidR="0044113C" w:rsidRPr="0038080F" w:rsidRDefault="0044113C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/</w:t>
            </w:r>
            <w:r w:rsidR="0038080F">
              <w:rPr>
                <w:rFonts w:hint="eastAsia"/>
              </w:rPr>
              <w:t>user</w:t>
            </w:r>
            <w:r>
              <w:rPr>
                <w:rFonts w:hint="eastAsia"/>
              </w:rPr>
              <w:t>/delete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>删除一张试卷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A95CAF">
        <w:tc>
          <w:tcPr>
            <w:tcW w:w="959" w:type="dxa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38080F" w:rsidP="00A95CAF">
            <w:r>
              <w:rPr>
                <w:rFonts w:hint="eastAsia"/>
              </w:rPr>
              <w:t>用户</w:t>
            </w:r>
            <w:r w:rsidR="0044113C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4113C" w:rsidRDefault="0044113C" w:rsidP="00A95CAF"/>
        </w:tc>
      </w:tr>
    </w:tbl>
    <w:p w:rsidR="0044113C" w:rsidRDefault="0044113C" w:rsidP="0023224B"/>
    <w:p w:rsidR="00A95CAF" w:rsidRDefault="0038080F" w:rsidP="0023224B">
      <w:r>
        <w:rPr>
          <w:rFonts w:hint="eastAsia"/>
        </w:rPr>
        <w:t>PE</w:t>
      </w:r>
      <w:r>
        <w:rPr>
          <w:rFonts w:hint="eastAsia"/>
        </w:rPr>
        <w:t>管理：</w:t>
      </w:r>
    </w:p>
    <w:p w:rsidR="0038080F" w:rsidRDefault="0038080F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38080F" w:rsidTr="008F01FD">
        <w:tc>
          <w:tcPr>
            <w:tcW w:w="1047" w:type="dxa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read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读取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38080F" w:rsidRDefault="00220FAF" w:rsidP="00220FAF">
            <w:r>
              <w:rPr>
                <w:rFonts w:hint="eastAsia"/>
              </w:rPr>
              <w:t>{</w:t>
            </w:r>
            <w:r w:rsidR="0038080F">
              <w:t>“</w:t>
            </w:r>
            <w:r w:rsidR="0038080F">
              <w:rPr>
                <w:rFonts w:hint="eastAsia"/>
              </w:rPr>
              <w:t>id</w:t>
            </w:r>
            <w:r w:rsidR="0038080F">
              <w:t>”</w:t>
            </w:r>
            <w:r w:rsidR="0038080F">
              <w:rPr>
                <w:rFonts w:hint="eastAsia"/>
              </w:rPr>
              <w:t xml:space="preserve"> : id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document</w:t>
            </w:r>
            <w:r w:rsidR="0038080F">
              <w:rPr>
                <w:rFonts w:hint="eastAsia"/>
              </w:rPr>
              <w:t>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20FAF" w:rsidRDefault="00220FAF" w:rsidP="008F01FD">
            <w:r>
              <w:rPr>
                <w:rFonts w:hint="eastAsia"/>
              </w:rPr>
              <w:t xml:space="preserve">docu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安装文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  <w:tr w:rsidR="0038080F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38080F" w:rsidRPr="008A2958" w:rsidRDefault="00220FAF" w:rsidP="00220FAF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720,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pe/document.txt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38080F" w:rsidRDefault="0038080F" w:rsidP="008F01FD"/>
        </w:tc>
      </w:tr>
    </w:tbl>
    <w:p w:rsidR="0038080F" w:rsidRPr="004E7C7E" w:rsidRDefault="0038080F" w:rsidP="0038080F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update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修改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220FAF">
        <w:tc>
          <w:tcPr>
            <w:tcW w:w="1101" w:type="dxa"/>
          </w:tcPr>
          <w:p w:rsidR="0038080F" w:rsidRDefault="0038080F" w:rsidP="008F01FD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38080F" w:rsidRDefault="0038080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8F01FD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8F01FD">
            <w:r>
              <w:rPr>
                <w:rFonts w:hint="eastAsia"/>
              </w:rPr>
              <w:t>不可</w:t>
            </w:r>
          </w:p>
        </w:tc>
      </w:tr>
      <w:tr w:rsidR="00220FAF" w:rsidTr="00220FAF">
        <w:tc>
          <w:tcPr>
            <w:tcW w:w="1101" w:type="dxa"/>
          </w:tcPr>
          <w:p w:rsidR="00220FAF" w:rsidRDefault="00220FAF" w:rsidP="008F01FD">
            <w:r>
              <w:rPr>
                <w:rFonts w:hint="eastAsia"/>
              </w:rPr>
              <w:t>document</w:t>
            </w:r>
          </w:p>
        </w:tc>
        <w:tc>
          <w:tcPr>
            <w:tcW w:w="2268" w:type="dxa"/>
          </w:tcPr>
          <w:p w:rsidR="00220FAF" w:rsidRDefault="00220FAF" w:rsidP="008F01FD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220FAF" w:rsidRDefault="00220FAF" w:rsidP="008F01FD">
            <w:r>
              <w:rPr>
                <w:rFonts w:hint="eastAsia"/>
              </w:rPr>
              <w:t>插件安装文档</w:t>
            </w:r>
          </w:p>
        </w:tc>
        <w:tc>
          <w:tcPr>
            <w:tcW w:w="2577" w:type="dxa"/>
          </w:tcPr>
          <w:p w:rsidR="00220FAF" w:rsidRDefault="00220FAF" w:rsidP="008F01FD">
            <w:r>
              <w:rPr>
                <w:rFonts w:hint="eastAsia"/>
              </w:rPr>
              <w:t>不可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</w:t>
            </w:r>
            <w:r>
              <w:rPr>
                <w:rFonts w:hint="eastAsia"/>
                <w:b/>
              </w:rPr>
              <w:lastRenderedPageBreak/>
              <w:t>式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38080F" w:rsidRDefault="0038080F" w:rsidP="008F01FD"/>
        </w:tc>
      </w:tr>
    </w:tbl>
    <w:p w:rsidR="0038080F" w:rsidRPr="0038080F" w:rsidRDefault="0038080F" w:rsidP="0023224B"/>
    <w:p w:rsidR="00220FAF" w:rsidRDefault="00220FAF" w:rsidP="0023224B">
      <w:r>
        <w:rPr>
          <w:rFonts w:hint="eastAsia"/>
        </w:rPr>
        <w:t>分页管理：</w:t>
      </w:r>
    </w:p>
    <w:p w:rsidR="00D37699" w:rsidRDefault="00D37699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D37699" w:rsidTr="008F01FD">
        <w:tc>
          <w:tcPr>
            <w:tcW w:w="1047" w:type="dxa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/page/read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读取分页信息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number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每页条数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</w:tr>
      <w:tr w:rsidR="00D37699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D37699" w:rsidRPr="008A2958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10 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D37699" w:rsidRDefault="00D37699" w:rsidP="008F01FD"/>
        </w:tc>
      </w:tr>
    </w:tbl>
    <w:p w:rsidR="00D37699" w:rsidRPr="004E7C7E" w:rsidRDefault="00D37699" w:rsidP="00D3769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/page/update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修改分页信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101" w:type="dxa"/>
          </w:tcPr>
          <w:p w:rsidR="00D37699" w:rsidRDefault="00D37699" w:rsidP="008F01FD">
            <w:r>
              <w:rPr>
                <w:rFonts w:hint="eastAsia"/>
              </w:rPr>
              <w:t>number</w:t>
            </w:r>
          </w:p>
        </w:tc>
        <w:tc>
          <w:tcPr>
            <w:tcW w:w="2268" w:type="dxa"/>
          </w:tcPr>
          <w:p w:rsidR="00D37699" w:rsidRDefault="00D37699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37699" w:rsidRDefault="00D37699" w:rsidP="008F01FD">
            <w:r>
              <w:rPr>
                <w:rFonts w:hint="eastAsia"/>
              </w:rPr>
              <w:t>每页条数</w:t>
            </w:r>
          </w:p>
        </w:tc>
        <w:tc>
          <w:tcPr>
            <w:tcW w:w="2577" w:type="dxa"/>
          </w:tcPr>
          <w:p w:rsidR="00D37699" w:rsidRDefault="00D37699" w:rsidP="008F01FD">
            <w:r>
              <w:rPr>
                <w:rFonts w:hint="eastAsia"/>
              </w:rPr>
              <w:t>不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37699" w:rsidRDefault="00D37699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D37699" w:rsidRDefault="00D37699" w:rsidP="008F01FD"/>
        </w:tc>
      </w:tr>
    </w:tbl>
    <w:p w:rsidR="00D37699" w:rsidRDefault="00D37699" w:rsidP="0023224B"/>
    <w:p w:rsidR="00220FAF" w:rsidRDefault="00D37699" w:rsidP="0023224B">
      <w:r>
        <w:rPr>
          <w:rFonts w:hint="eastAsia"/>
        </w:rPr>
        <w:t>清理临时文件：</w:t>
      </w:r>
    </w:p>
    <w:p w:rsidR="00D37699" w:rsidRDefault="00D37699" w:rsidP="0023224B">
      <w:r>
        <w:rPr>
          <w:rFonts w:hint="eastAsia"/>
        </w:rPr>
        <w:t>我实在不晓得这玩意是干嘛玩的</w:t>
      </w:r>
      <w:r>
        <w:rPr>
          <w:rFonts w:hint="eastAsia"/>
        </w:rPr>
        <w:t>= =</w:t>
      </w:r>
      <w:r>
        <w:rPr>
          <w:rFonts w:hint="eastAsia"/>
        </w:rPr>
        <w:t>如果是清理什么</w:t>
      </w:r>
      <w:r>
        <w:rPr>
          <w:rFonts w:hint="eastAsia"/>
        </w:rPr>
        <w:t>cookie</w:t>
      </w:r>
      <w:r>
        <w:rPr>
          <w:rFonts w:hint="eastAsia"/>
        </w:rPr>
        <w:t>之类的，那就前端大佬自己搞定吧</w:t>
      </w:r>
      <w:r>
        <w:rPr>
          <w:rFonts w:hint="eastAsia"/>
        </w:rPr>
        <w:t>~</w:t>
      </w:r>
    </w:p>
    <w:p w:rsidR="00220FAF" w:rsidRDefault="00220FAF" w:rsidP="0023224B"/>
    <w:p w:rsidR="00D37699" w:rsidRDefault="00D37699" w:rsidP="0023224B">
      <w:r>
        <w:rPr>
          <w:rFonts w:hint="eastAsia"/>
        </w:rPr>
        <w:t>软件下载：</w:t>
      </w:r>
    </w:p>
    <w:p w:rsidR="00D37699" w:rsidRDefault="00D37699" w:rsidP="0023224B">
      <w:r>
        <w:rPr>
          <w:rFonts w:hint="eastAsia"/>
        </w:rPr>
        <w:t>都是写死的。前端大佬直接把</w:t>
      </w:r>
      <w:r>
        <w:rPr>
          <w:rFonts w:hint="eastAsia"/>
        </w:rPr>
        <w:t>url</w:t>
      </w:r>
      <w:r>
        <w:rPr>
          <w:rFonts w:hint="eastAsia"/>
        </w:rPr>
        <w:t>写死得了。不用跟后台交互了。</w:t>
      </w:r>
    </w:p>
    <w:p w:rsidR="00352711" w:rsidRPr="00352711" w:rsidRDefault="00352711" w:rsidP="0023224B"/>
    <w:sectPr w:rsidR="00352711" w:rsidRPr="00352711" w:rsidSect="00BC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02" w:rsidRDefault="00C83A02" w:rsidP="00B962F5">
      <w:r>
        <w:separator/>
      </w:r>
    </w:p>
  </w:endnote>
  <w:endnote w:type="continuationSeparator" w:id="0">
    <w:p w:rsidR="00C83A02" w:rsidRDefault="00C83A02" w:rsidP="00B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02" w:rsidRDefault="00C83A02" w:rsidP="00B962F5">
      <w:r>
        <w:separator/>
      </w:r>
    </w:p>
  </w:footnote>
  <w:footnote w:type="continuationSeparator" w:id="0">
    <w:p w:rsidR="00C83A02" w:rsidRDefault="00C83A02" w:rsidP="00B9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8E4"/>
    <w:rsid w:val="000109F1"/>
    <w:rsid w:val="00010D59"/>
    <w:rsid w:val="00014514"/>
    <w:rsid w:val="00014D5F"/>
    <w:rsid w:val="00032BE7"/>
    <w:rsid w:val="00033019"/>
    <w:rsid w:val="00044A16"/>
    <w:rsid w:val="000515C4"/>
    <w:rsid w:val="000558E4"/>
    <w:rsid w:val="00070D4B"/>
    <w:rsid w:val="0007668B"/>
    <w:rsid w:val="000940BD"/>
    <w:rsid w:val="000C24B4"/>
    <w:rsid w:val="000D094F"/>
    <w:rsid w:val="000D6EB9"/>
    <w:rsid w:val="000E4439"/>
    <w:rsid w:val="000E76A9"/>
    <w:rsid w:val="000F3A2B"/>
    <w:rsid w:val="000F4E7C"/>
    <w:rsid w:val="00111EB6"/>
    <w:rsid w:val="0011221C"/>
    <w:rsid w:val="00147C20"/>
    <w:rsid w:val="001522E8"/>
    <w:rsid w:val="00156D0E"/>
    <w:rsid w:val="00160858"/>
    <w:rsid w:val="00162548"/>
    <w:rsid w:val="001651DD"/>
    <w:rsid w:val="00166155"/>
    <w:rsid w:val="00177052"/>
    <w:rsid w:val="00180F8F"/>
    <w:rsid w:val="00186035"/>
    <w:rsid w:val="00191294"/>
    <w:rsid w:val="0019622D"/>
    <w:rsid w:val="001D500B"/>
    <w:rsid w:val="001D765D"/>
    <w:rsid w:val="001D79FA"/>
    <w:rsid w:val="001F4032"/>
    <w:rsid w:val="001F56C3"/>
    <w:rsid w:val="00200B0F"/>
    <w:rsid w:val="002030D5"/>
    <w:rsid w:val="00220DE9"/>
    <w:rsid w:val="00220FAF"/>
    <w:rsid w:val="00224DF8"/>
    <w:rsid w:val="00226307"/>
    <w:rsid w:val="002301D1"/>
    <w:rsid w:val="0023224B"/>
    <w:rsid w:val="0023542F"/>
    <w:rsid w:val="00244BCA"/>
    <w:rsid w:val="0024541E"/>
    <w:rsid w:val="00250EED"/>
    <w:rsid w:val="00252A5D"/>
    <w:rsid w:val="00257268"/>
    <w:rsid w:val="0026320E"/>
    <w:rsid w:val="00264914"/>
    <w:rsid w:val="00273A15"/>
    <w:rsid w:val="00284FDE"/>
    <w:rsid w:val="002A0582"/>
    <w:rsid w:val="002C0095"/>
    <w:rsid w:val="002C1495"/>
    <w:rsid w:val="002C3706"/>
    <w:rsid w:val="002C3DAA"/>
    <w:rsid w:val="002C4D13"/>
    <w:rsid w:val="002F4F90"/>
    <w:rsid w:val="003011B3"/>
    <w:rsid w:val="003039BE"/>
    <w:rsid w:val="00306E73"/>
    <w:rsid w:val="00322B9D"/>
    <w:rsid w:val="003378D1"/>
    <w:rsid w:val="00337CC5"/>
    <w:rsid w:val="003412C0"/>
    <w:rsid w:val="00344948"/>
    <w:rsid w:val="00351366"/>
    <w:rsid w:val="00352711"/>
    <w:rsid w:val="00360EA1"/>
    <w:rsid w:val="003704FE"/>
    <w:rsid w:val="00376C01"/>
    <w:rsid w:val="0038080F"/>
    <w:rsid w:val="00392FA8"/>
    <w:rsid w:val="003A1985"/>
    <w:rsid w:val="003B23F5"/>
    <w:rsid w:val="003C65C7"/>
    <w:rsid w:val="003C6F8E"/>
    <w:rsid w:val="003D3343"/>
    <w:rsid w:val="003D5961"/>
    <w:rsid w:val="003E5300"/>
    <w:rsid w:val="003F3218"/>
    <w:rsid w:val="003F49EF"/>
    <w:rsid w:val="004055B2"/>
    <w:rsid w:val="0042428F"/>
    <w:rsid w:val="004269D6"/>
    <w:rsid w:val="00427FD1"/>
    <w:rsid w:val="0044042C"/>
    <w:rsid w:val="0044113C"/>
    <w:rsid w:val="004467D2"/>
    <w:rsid w:val="004608EA"/>
    <w:rsid w:val="00460DBF"/>
    <w:rsid w:val="004671C1"/>
    <w:rsid w:val="00475008"/>
    <w:rsid w:val="00487A31"/>
    <w:rsid w:val="004932A0"/>
    <w:rsid w:val="00496124"/>
    <w:rsid w:val="00497AB7"/>
    <w:rsid w:val="004A7C25"/>
    <w:rsid w:val="004B1D97"/>
    <w:rsid w:val="004C647E"/>
    <w:rsid w:val="004D7C44"/>
    <w:rsid w:val="004E7C7E"/>
    <w:rsid w:val="00511335"/>
    <w:rsid w:val="00521D85"/>
    <w:rsid w:val="00531AB4"/>
    <w:rsid w:val="00533FD0"/>
    <w:rsid w:val="00536412"/>
    <w:rsid w:val="00551427"/>
    <w:rsid w:val="00551FE5"/>
    <w:rsid w:val="00587485"/>
    <w:rsid w:val="00590DAE"/>
    <w:rsid w:val="005918DF"/>
    <w:rsid w:val="005A49CE"/>
    <w:rsid w:val="005B29F4"/>
    <w:rsid w:val="005B4027"/>
    <w:rsid w:val="005B5042"/>
    <w:rsid w:val="005C0311"/>
    <w:rsid w:val="005C37B3"/>
    <w:rsid w:val="005C75E1"/>
    <w:rsid w:val="005D6C03"/>
    <w:rsid w:val="005E135C"/>
    <w:rsid w:val="005E3A58"/>
    <w:rsid w:val="005E5008"/>
    <w:rsid w:val="005F304A"/>
    <w:rsid w:val="005F62BC"/>
    <w:rsid w:val="00605DF5"/>
    <w:rsid w:val="00606C6D"/>
    <w:rsid w:val="00640D05"/>
    <w:rsid w:val="00652D55"/>
    <w:rsid w:val="006718E4"/>
    <w:rsid w:val="00673D5E"/>
    <w:rsid w:val="00675517"/>
    <w:rsid w:val="00680D4E"/>
    <w:rsid w:val="0068315B"/>
    <w:rsid w:val="00686D12"/>
    <w:rsid w:val="00687FF4"/>
    <w:rsid w:val="006A4ACC"/>
    <w:rsid w:val="006B26DF"/>
    <w:rsid w:val="006C0D0E"/>
    <w:rsid w:val="006D3F36"/>
    <w:rsid w:val="00700248"/>
    <w:rsid w:val="00707B87"/>
    <w:rsid w:val="007108B2"/>
    <w:rsid w:val="007147C7"/>
    <w:rsid w:val="007174FC"/>
    <w:rsid w:val="0072434A"/>
    <w:rsid w:val="00724D83"/>
    <w:rsid w:val="007364E6"/>
    <w:rsid w:val="007406B3"/>
    <w:rsid w:val="00742BA0"/>
    <w:rsid w:val="007454AD"/>
    <w:rsid w:val="00746C38"/>
    <w:rsid w:val="0074705E"/>
    <w:rsid w:val="0075187E"/>
    <w:rsid w:val="007574E0"/>
    <w:rsid w:val="0077353A"/>
    <w:rsid w:val="00781DFD"/>
    <w:rsid w:val="00784EF5"/>
    <w:rsid w:val="007878D6"/>
    <w:rsid w:val="0079082E"/>
    <w:rsid w:val="00790A0F"/>
    <w:rsid w:val="00793172"/>
    <w:rsid w:val="007976D0"/>
    <w:rsid w:val="007A6CCC"/>
    <w:rsid w:val="007B09DA"/>
    <w:rsid w:val="007C3A05"/>
    <w:rsid w:val="007C4F59"/>
    <w:rsid w:val="007C7E31"/>
    <w:rsid w:val="007E006D"/>
    <w:rsid w:val="007E09D5"/>
    <w:rsid w:val="007E146B"/>
    <w:rsid w:val="007E7F8E"/>
    <w:rsid w:val="007F04E1"/>
    <w:rsid w:val="007F1628"/>
    <w:rsid w:val="007F3992"/>
    <w:rsid w:val="008108E1"/>
    <w:rsid w:val="00813B17"/>
    <w:rsid w:val="008158B6"/>
    <w:rsid w:val="00815A94"/>
    <w:rsid w:val="00826FC9"/>
    <w:rsid w:val="00833678"/>
    <w:rsid w:val="00840C6C"/>
    <w:rsid w:val="00851DC3"/>
    <w:rsid w:val="00855A63"/>
    <w:rsid w:val="0085715A"/>
    <w:rsid w:val="008617E4"/>
    <w:rsid w:val="008627D0"/>
    <w:rsid w:val="0087623F"/>
    <w:rsid w:val="00882C31"/>
    <w:rsid w:val="0088660B"/>
    <w:rsid w:val="0089112B"/>
    <w:rsid w:val="00893E36"/>
    <w:rsid w:val="00895268"/>
    <w:rsid w:val="008A26FE"/>
    <w:rsid w:val="008A2958"/>
    <w:rsid w:val="008B146E"/>
    <w:rsid w:val="008B1A09"/>
    <w:rsid w:val="008B3D96"/>
    <w:rsid w:val="008C4FC5"/>
    <w:rsid w:val="008D0547"/>
    <w:rsid w:val="008D2D02"/>
    <w:rsid w:val="008D2D73"/>
    <w:rsid w:val="008D415D"/>
    <w:rsid w:val="008D77B1"/>
    <w:rsid w:val="008F01FD"/>
    <w:rsid w:val="008F063B"/>
    <w:rsid w:val="008F11F1"/>
    <w:rsid w:val="00900632"/>
    <w:rsid w:val="00900AD2"/>
    <w:rsid w:val="009112C6"/>
    <w:rsid w:val="00916DCC"/>
    <w:rsid w:val="0092021F"/>
    <w:rsid w:val="00927F9C"/>
    <w:rsid w:val="00934306"/>
    <w:rsid w:val="00940A8A"/>
    <w:rsid w:val="00940D9E"/>
    <w:rsid w:val="00942FE4"/>
    <w:rsid w:val="0095403D"/>
    <w:rsid w:val="009544D0"/>
    <w:rsid w:val="009665AA"/>
    <w:rsid w:val="00970ADE"/>
    <w:rsid w:val="00974271"/>
    <w:rsid w:val="009858C6"/>
    <w:rsid w:val="00986865"/>
    <w:rsid w:val="00992D5A"/>
    <w:rsid w:val="009A01AB"/>
    <w:rsid w:val="009C240F"/>
    <w:rsid w:val="009C7EE2"/>
    <w:rsid w:val="009D1974"/>
    <w:rsid w:val="009D385B"/>
    <w:rsid w:val="009E5C0C"/>
    <w:rsid w:val="00A12C11"/>
    <w:rsid w:val="00A13762"/>
    <w:rsid w:val="00A13FB6"/>
    <w:rsid w:val="00A17F46"/>
    <w:rsid w:val="00A36555"/>
    <w:rsid w:val="00A4004F"/>
    <w:rsid w:val="00A519F5"/>
    <w:rsid w:val="00A54E0A"/>
    <w:rsid w:val="00A557DA"/>
    <w:rsid w:val="00A707AB"/>
    <w:rsid w:val="00A7597E"/>
    <w:rsid w:val="00A84841"/>
    <w:rsid w:val="00A84AD9"/>
    <w:rsid w:val="00A91074"/>
    <w:rsid w:val="00A933A3"/>
    <w:rsid w:val="00A94AB0"/>
    <w:rsid w:val="00A95CAF"/>
    <w:rsid w:val="00AA566A"/>
    <w:rsid w:val="00AA71C5"/>
    <w:rsid w:val="00AB40F5"/>
    <w:rsid w:val="00AB5A4C"/>
    <w:rsid w:val="00AC195E"/>
    <w:rsid w:val="00AC3591"/>
    <w:rsid w:val="00AC6C86"/>
    <w:rsid w:val="00AE0961"/>
    <w:rsid w:val="00AE1EAD"/>
    <w:rsid w:val="00AF1004"/>
    <w:rsid w:val="00AF2ED7"/>
    <w:rsid w:val="00AF3612"/>
    <w:rsid w:val="00AF6C00"/>
    <w:rsid w:val="00B00339"/>
    <w:rsid w:val="00B015F4"/>
    <w:rsid w:val="00B15B18"/>
    <w:rsid w:val="00B30676"/>
    <w:rsid w:val="00B64142"/>
    <w:rsid w:val="00B91A25"/>
    <w:rsid w:val="00B962F5"/>
    <w:rsid w:val="00BA2C4A"/>
    <w:rsid w:val="00BC56A5"/>
    <w:rsid w:val="00BC6883"/>
    <w:rsid w:val="00BC6F08"/>
    <w:rsid w:val="00BD00F5"/>
    <w:rsid w:val="00BD1F22"/>
    <w:rsid w:val="00BD5050"/>
    <w:rsid w:val="00BF7674"/>
    <w:rsid w:val="00C01754"/>
    <w:rsid w:val="00C06E7E"/>
    <w:rsid w:val="00C16379"/>
    <w:rsid w:val="00C25D07"/>
    <w:rsid w:val="00C27A20"/>
    <w:rsid w:val="00C36D2A"/>
    <w:rsid w:val="00C37F03"/>
    <w:rsid w:val="00C46F74"/>
    <w:rsid w:val="00C619B4"/>
    <w:rsid w:val="00C62474"/>
    <w:rsid w:val="00C6551B"/>
    <w:rsid w:val="00C807F0"/>
    <w:rsid w:val="00C82311"/>
    <w:rsid w:val="00C833C9"/>
    <w:rsid w:val="00C83A02"/>
    <w:rsid w:val="00C937FD"/>
    <w:rsid w:val="00CA7AA1"/>
    <w:rsid w:val="00CC203C"/>
    <w:rsid w:val="00CC4C87"/>
    <w:rsid w:val="00CD48E4"/>
    <w:rsid w:val="00CD7EB4"/>
    <w:rsid w:val="00CE1603"/>
    <w:rsid w:val="00CF545F"/>
    <w:rsid w:val="00D1481A"/>
    <w:rsid w:val="00D14D4F"/>
    <w:rsid w:val="00D16AA4"/>
    <w:rsid w:val="00D174B4"/>
    <w:rsid w:val="00D20065"/>
    <w:rsid w:val="00D316E1"/>
    <w:rsid w:val="00D37699"/>
    <w:rsid w:val="00D40285"/>
    <w:rsid w:val="00D416D0"/>
    <w:rsid w:val="00D475A6"/>
    <w:rsid w:val="00D52058"/>
    <w:rsid w:val="00D61247"/>
    <w:rsid w:val="00D629EA"/>
    <w:rsid w:val="00D813DA"/>
    <w:rsid w:val="00D81436"/>
    <w:rsid w:val="00DA1DB9"/>
    <w:rsid w:val="00DA3265"/>
    <w:rsid w:val="00DA5B6C"/>
    <w:rsid w:val="00DB4C35"/>
    <w:rsid w:val="00DC64C7"/>
    <w:rsid w:val="00DD20F9"/>
    <w:rsid w:val="00DD239C"/>
    <w:rsid w:val="00DE0475"/>
    <w:rsid w:val="00DF3BD2"/>
    <w:rsid w:val="00E14C35"/>
    <w:rsid w:val="00E23F5B"/>
    <w:rsid w:val="00E25DF5"/>
    <w:rsid w:val="00E31F0B"/>
    <w:rsid w:val="00E34979"/>
    <w:rsid w:val="00E421BB"/>
    <w:rsid w:val="00E45359"/>
    <w:rsid w:val="00E63E72"/>
    <w:rsid w:val="00E65DEB"/>
    <w:rsid w:val="00E76F5E"/>
    <w:rsid w:val="00E841FA"/>
    <w:rsid w:val="00EA1EBC"/>
    <w:rsid w:val="00EA6F07"/>
    <w:rsid w:val="00EB686B"/>
    <w:rsid w:val="00EB6C53"/>
    <w:rsid w:val="00ED24B0"/>
    <w:rsid w:val="00EE3E6E"/>
    <w:rsid w:val="00EE4710"/>
    <w:rsid w:val="00EE5F41"/>
    <w:rsid w:val="00EF25B0"/>
    <w:rsid w:val="00EF3E1C"/>
    <w:rsid w:val="00F0554F"/>
    <w:rsid w:val="00F15C1D"/>
    <w:rsid w:val="00F211E4"/>
    <w:rsid w:val="00F21E58"/>
    <w:rsid w:val="00F21F5C"/>
    <w:rsid w:val="00F2576E"/>
    <w:rsid w:val="00F26BDE"/>
    <w:rsid w:val="00F277B3"/>
    <w:rsid w:val="00F33AAE"/>
    <w:rsid w:val="00F4644D"/>
    <w:rsid w:val="00F46FED"/>
    <w:rsid w:val="00F52369"/>
    <w:rsid w:val="00F81794"/>
    <w:rsid w:val="00F83BE4"/>
    <w:rsid w:val="00F84BBD"/>
    <w:rsid w:val="00FA18C8"/>
    <w:rsid w:val="00FA6CEF"/>
    <w:rsid w:val="00FC058D"/>
    <w:rsid w:val="00FD60A5"/>
    <w:rsid w:val="00FD6D3D"/>
    <w:rsid w:val="00FE0B2C"/>
    <w:rsid w:val="00FE48CF"/>
    <w:rsid w:val="1775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E7E2"/>
  <w15:docId w15:val="{87836688-4973-4EE2-8FC2-C254374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BC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BC56A5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BC56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C5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CD8F2-09E5-47CB-A2BA-674A4B7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9</Pages>
  <Words>2714</Words>
  <Characters>15473</Characters>
  <Application>Microsoft Office Word</Application>
  <DocSecurity>0</DocSecurity>
  <Lines>128</Lines>
  <Paragraphs>36</Paragraphs>
  <ScaleCrop>false</ScaleCrop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</dc:creator>
  <cp:lastModifiedBy>LK513</cp:lastModifiedBy>
  <cp:revision>37</cp:revision>
  <dcterms:created xsi:type="dcterms:W3CDTF">2018-04-26T06:27:00Z</dcterms:created>
  <dcterms:modified xsi:type="dcterms:W3CDTF">2018-05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